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9D" w:rsidRDefault="00DA10D4" w:rsidP="0099099D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28"/>
        </w:rPr>
      </w:pPr>
      <w:proofErr w:type="gramStart"/>
      <w:r w:rsidRPr="00DA10D4">
        <w:rPr>
          <w:rFonts w:ascii="標楷體" w:eastAsia="標楷體" w:hAnsi="標楷體" w:hint="eastAsia"/>
          <w:b/>
          <w:sz w:val="44"/>
          <w:szCs w:val="28"/>
        </w:rPr>
        <w:t>10</w:t>
      </w:r>
      <w:r w:rsidR="00CE3CBA">
        <w:rPr>
          <w:rFonts w:ascii="標楷體" w:eastAsia="標楷體" w:hAnsi="標楷體" w:hint="eastAsia"/>
          <w:b/>
          <w:sz w:val="44"/>
          <w:szCs w:val="28"/>
        </w:rPr>
        <w:t>8</w:t>
      </w:r>
      <w:proofErr w:type="gramEnd"/>
      <w:r w:rsidRPr="00DA10D4">
        <w:rPr>
          <w:rFonts w:ascii="標楷體" w:eastAsia="標楷體" w:hAnsi="標楷體" w:hint="eastAsia"/>
          <w:b/>
          <w:sz w:val="44"/>
          <w:szCs w:val="28"/>
        </w:rPr>
        <w:t>年度雲林縣</w:t>
      </w:r>
      <w:r w:rsidR="0099099D" w:rsidRPr="0099099D">
        <w:rPr>
          <w:rFonts w:ascii="標楷體" w:eastAsia="標楷體" w:hAnsi="標楷體" w:hint="eastAsia"/>
          <w:b/>
          <w:sz w:val="44"/>
          <w:szCs w:val="28"/>
        </w:rPr>
        <w:t>績優環保志(義)工與環保志(義)工隊及優良水環境巡守隊頒獎典禮</w:t>
      </w:r>
    </w:p>
    <w:p w:rsidR="00AD1EF6" w:rsidRPr="002D3DBF" w:rsidRDefault="00DA10D4" w:rsidP="0099099D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報名表</w:t>
      </w:r>
    </w:p>
    <w:p w:rsidR="00AD1EF6" w:rsidRPr="002D3DBF" w:rsidRDefault="00083254" w:rsidP="0099099D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時間</w:t>
      </w:r>
      <w:r w:rsidR="00AD1EF6" w:rsidRPr="002D3DBF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4028B1" w:rsidRPr="004028B1">
        <w:rPr>
          <w:rFonts w:ascii="標楷體" w:eastAsia="標楷體" w:hAnsi="標楷體" w:hint="eastAsia"/>
          <w:color w:val="000000"/>
          <w:sz w:val="28"/>
          <w:szCs w:val="26"/>
        </w:rPr>
        <w:t>108年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1</w:t>
      </w:r>
      <w:r w:rsidR="00CE3CBA">
        <w:rPr>
          <w:rFonts w:ascii="標楷體" w:eastAsia="標楷體" w:hAnsi="標楷體" w:hint="eastAsia"/>
          <w:color w:val="000000"/>
          <w:sz w:val="28"/>
          <w:szCs w:val="26"/>
        </w:rPr>
        <w:t>2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月</w:t>
      </w:r>
      <w:r w:rsidR="00CE3CBA">
        <w:rPr>
          <w:rFonts w:ascii="標楷體" w:eastAsia="標楷體" w:hAnsi="標楷體" w:hint="eastAsia"/>
          <w:color w:val="000000"/>
          <w:sz w:val="28"/>
          <w:szCs w:val="26"/>
        </w:rPr>
        <w:t>27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日(星期</w:t>
      </w:r>
      <w:r w:rsidR="00CE3CBA">
        <w:rPr>
          <w:rFonts w:ascii="標楷體" w:eastAsia="標楷體" w:hAnsi="標楷體" w:hint="eastAsia"/>
          <w:color w:val="000000"/>
          <w:sz w:val="28"/>
          <w:szCs w:val="26"/>
        </w:rPr>
        <w:t>五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)，上午10：</w:t>
      </w:r>
      <w:r w:rsidR="00CE3CBA">
        <w:rPr>
          <w:rFonts w:ascii="標楷體" w:eastAsia="標楷體" w:hAnsi="標楷體" w:hint="eastAsia"/>
          <w:color w:val="000000"/>
          <w:sz w:val="28"/>
          <w:szCs w:val="26"/>
        </w:rPr>
        <w:t>3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0~14：00</w:t>
      </w:r>
    </w:p>
    <w:p w:rsidR="002D3DBF" w:rsidRPr="002D3DBF" w:rsidRDefault="00083254" w:rsidP="0099099D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地點：</w:t>
      </w:r>
      <w:r w:rsidR="00CE3CBA" w:rsidRPr="00CE3CBA">
        <w:rPr>
          <w:rFonts w:ascii="標楷體" w:eastAsia="標楷體" w:hAnsi="標楷體"/>
          <w:color w:val="000000"/>
          <w:sz w:val="28"/>
          <w:szCs w:val="26"/>
        </w:rPr>
        <w:t>天成宴會館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(地址:</w:t>
      </w:r>
      <w:r w:rsidR="00CE3CBA" w:rsidRPr="00DE156C">
        <w:rPr>
          <w:rFonts w:ascii="標楷體" w:eastAsia="標楷體" w:hAnsi="標楷體"/>
          <w:sz w:val="28"/>
          <w:szCs w:val="28"/>
        </w:rPr>
        <w:t>雲林縣虎尾鎮光復路706號</w:t>
      </w:r>
      <w:r w:rsidR="0099099D" w:rsidRPr="0099099D">
        <w:rPr>
          <w:rFonts w:ascii="標楷體" w:eastAsia="標楷體" w:hAnsi="標楷體" w:hint="eastAsia"/>
          <w:color w:val="000000"/>
          <w:sz w:val="28"/>
          <w:szCs w:val="26"/>
        </w:rPr>
        <w:t>)</w:t>
      </w:r>
    </w:p>
    <w:p w:rsidR="00345AB7" w:rsidRPr="00345AB7" w:rsidRDefault="002D3DBF" w:rsidP="00345AB7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聯絡方式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345AB7" w:rsidRPr="00345AB7">
        <w:rPr>
          <w:rFonts w:ascii="標楷體" w:eastAsia="標楷體" w:hAnsi="標楷體"/>
          <w:color w:val="000000"/>
          <w:sz w:val="28"/>
          <w:szCs w:val="26"/>
        </w:rPr>
        <w:t>蔡博全先生 05-5526219 或 0911</w:t>
      </w:r>
      <w:r w:rsidR="00345AB7">
        <w:rPr>
          <w:rFonts w:ascii="標楷體" w:eastAsia="標楷體" w:hAnsi="標楷體" w:hint="eastAsia"/>
          <w:color w:val="000000"/>
          <w:sz w:val="28"/>
          <w:szCs w:val="26"/>
        </w:rPr>
        <w:t>-</w:t>
      </w:r>
      <w:r w:rsidR="00345AB7" w:rsidRPr="00345AB7">
        <w:rPr>
          <w:rFonts w:ascii="標楷體" w:eastAsia="標楷體" w:hAnsi="標楷體"/>
          <w:color w:val="000000"/>
          <w:sz w:val="28"/>
          <w:szCs w:val="26"/>
        </w:rPr>
        <w:t>730525</w:t>
      </w:r>
    </w:p>
    <w:p w:rsidR="00C864F1" w:rsidRPr="00F745F8" w:rsidRDefault="008072C3" w:rsidP="00C17B2B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color w:val="000000"/>
          <w:sz w:val="28"/>
          <w:szCs w:val="26"/>
        </w:rPr>
        <w:t>議</w:t>
      </w:r>
      <w:r w:rsidR="002D3DBF" w:rsidRPr="002D3DBF">
        <w:rPr>
          <w:rFonts w:ascii="標楷體" w:eastAsia="標楷體" w:hAnsi="標楷體" w:hint="eastAsia"/>
          <w:color w:val="000000"/>
          <w:sz w:val="28"/>
          <w:szCs w:val="26"/>
        </w:rPr>
        <w:t>程表：</w:t>
      </w:r>
    </w:p>
    <w:tbl>
      <w:tblPr>
        <w:tblStyle w:val="a4"/>
        <w:tblW w:w="9622" w:type="dxa"/>
        <w:jc w:val="center"/>
        <w:tblLook w:val="04A0"/>
      </w:tblPr>
      <w:tblGrid>
        <w:gridCol w:w="2348"/>
        <w:gridCol w:w="2401"/>
        <w:gridCol w:w="2401"/>
        <w:gridCol w:w="2472"/>
      </w:tblGrid>
      <w:tr w:rsidR="00480098" w:rsidRPr="008A1ECF" w:rsidTr="00A5539B">
        <w:trPr>
          <w:trHeight w:val="263"/>
          <w:jc w:val="center"/>
        </w:trPr>
        <w:tc>
          <w:tcPr>
            <w:tcW w:w="2348" w:type="dxa"/>
            <w:shd w:val="clear" w:color="auto" w:fill="EEECE1" w:themeFill="background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時間</w:t>
            </w:r>
          </w:p>
        </w:tc>
        <w:tc>
          <w:tcPr>
            <w:tcW w:w="4802" w:type="dxa"/>
            <w:gridSpan w:val="2"/>
            <w:shd w:val="clear" w:color="auto" w:fill="EEECE1" w:themeFill="background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議程主題</w:t>
            </w:r>
          </w:p>
        </w:tc>
        <w:tc>
          <w:tcPr>
            <w:tcW w:w="2472" w:type="dxa"/>
            <w:shd w:val="clear" w:color="auto" w:fill="EEECE1" w:themeFill="background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單位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00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簽到</w:t>
            </w:r>
          </w:p>
        </w:tc>
        <w:tc>
          <w:tcPr>
            <w:tcW w:w="2472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綠信公司</w:t>
            </w:r>
            <w:proofErr w:type="gramEnd"/>
          </w:p>
        </w:tc>
      </w:tr>
      <w:tr w:rsidR="00480098" w:rsidRPr="008A1ECF" w:rsidTr="00A5539B">
        <w:trPr>
          <w:jc w:val="center"/>
        </w:trPr>
        <w:tc>
          <w:tcPr>
            <w:tcW w:w="2348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0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0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開場表演</w:t>
            </w:r>
          </w:p>
        </w:tc>
        <w:tc>
          <w:tcPr>
            <w:tcW w:w="2472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飛雲舞蹈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0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長官致詞</w:t>
            </w:r>
          </w:p>
        </w:tc>
        <w:tc>
          <w:tcPr>
            <w:tcW w:w="2472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環保局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5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衛福部</w:t>
            </w:r>
            <w:proofErr w:type="gramEnd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志願服務獎勵頒獎</w:t>
            </w:r>
          </w:p>
        </w:tc>
        <w:tc>
          <w:tcPr>
            <w:tcW w:w="2472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綠信公司</w:t>
            </w:r>
            <w:proofErr w:type="gramEnd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環保局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5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0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微電影徵選頒獎</w:t>
            </w:r>
          </w:p>
        </w:tc>
        <w:tc>
          <w:tcPr>
            <w:tcW w:w="2472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東科公司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環保局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0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績優環境保護志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義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工與環境保護志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義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工隊及優良水環境巡守隊年度評鑑頒獎</w:t>
            </w:r>
          </w:p>
        </w:tc>
        <w:tc>
          <w:tcPr>
            <w:tcW w:w="2472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綠信公司</w:t>
            </w:r>
            <w:proofErr w:type="gramEnd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環保局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1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00</w:t>
            </w:r>
          </w:p>
        </w:tc>
        <w:tc>
          <w:tcPr>
            <w:tcW w:w="4802" w:type="dxa"/>
            <w:gridSpan w:val="2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獲獎單位經驗分享影片</w:t>
            </w:r>
          </w:p>
        </w:tc>
        <w:tc>
          <w:tcPr>
            <w:tcW w:w="2472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綠信公司</w:t>
            </w:r>
            <w:proofErr w:type="gramEnd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環保局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0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2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0</w:t>
            </w:r>
          </w:p>
        </w:tc>
        <w:tc>
          <w:tcPr>
            <w:tcW w:w="4802" w:type="dxa"/>
            <w:gridSpan w:val="2"/>
          </w:tcPr>
          <w:p w:rsidR="00480098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活動表演</w:t>
            </w:r>
          </w:p>
        </w:tc>
        <w:tc>
          <w:tcPr>
            <w:tcW w:w="2472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DE156C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生存空間樂團</w:t>
            </w:r>
          </w:p>
        </w:tc>
      </w:tr>
      <w:tr w:rsidR="00480098" w:rsidRPr="008A1ECF" w:rsidTr="00A5539B">
        <w:trPr>
          <w:jc w:val="center"/>
        </w:trPr>
        <w:tc>
          <w:tcPr>
            <w:tcW w:w="2348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0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~14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00</w:t>
            </w:r>
          </w:p>
        </w:tc>
        <w:tc>
          <w:tcPr>
            <w:tcW w:w="2401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餐敘</w:t>
            </w:r>
          </w:p>
        </w:tc>
        <w:tc>
          <w:tcPr>
            <w:tcW w:w="2401" w:type="dxa"/>
            <w:vAlign w:val="center"/>
          </w:tcPr>
          <w:p w:rsidR="00480098" w:rsidRDefault="00480098" w:rsidP="00CF6562">
            <w:pPr>
              <w:snapToGrid w:val="0"/>
              <w:spacing w:beforeLines="20" w:afterLines="30" w:line="360" w:lineRule="exact"/>
              <w:ind w:left="243" w:hangingChars="81" w:hanging="243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微電影欣賞：</w:t>
            </w:r>
          </w:p>
          <w:p w:rsidR="00480098" w:rsidRDefault="00480098" w:rsidP="00CF6562">
            <w:pPr>
              <w:snapToGrid w:val="0"/>
              <w:spacing w:beforeLines="20" w:afterLines="30" w:line="360" w:lineRule="exact"/>
              <w:ind w:left="243" w:hangingChars="81" w:hanging="243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.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向西，然後向左轉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-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濁水溪</w:t>
            </w:r>
          </w:p>
          <w:p w:rsidR="00480098" w:rsidRDefault="00480098" w:rsidP="00CF6562">
            <w:pPr>
              <w:snapToGrid w:val="0"/>
              <w:spacing w:beforeLines="20" w:afterLines="30" w:line="360" w:lineRule="exact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2.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海豐</w:t>
            </w:r>
            <w:proofErr w:type="gramStart"/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崙</w:t>
            </w:r>
            <w:proofErr w:type="gramEnd"/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水蛙窟</w:t>
            </w:r>
          </w:p>
          <w:p w:rsidR="00480098" w:rsidRDefault="00480098" w:rsidP="00CF6562">
            <w:pPr>
              <w:snapToGrid w:val="0"/>
              <w:spacing w:beforeLines="20" w:afterLines="30" w:line="360" w:lineRule="exact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.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渡過</w:t>
            </w:r>
          </w:p>
          <w:p w:rsidR="00480098" w:rsidRDefault="00480098" w:rsidP="00CF6562">
            <w:pPr>
              <w:snapToGrid w:val="0"/>
              <w:spacing w:beforeLines="20" w:afterLines="30" w:line="360" w:lineRule="exact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4.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紫色桃花源</w:t>
            </w:r>
          </w:p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5.</w:t>
            </w:r>
            <w:proofErr w:type="gramStart"/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輕旅</w:t>
            </w:r>
            <w:proofErr w:type="spellStart"/>
            <w:proofErr w:type="gramEnd"/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Y</w:t>
            </w:r>
            <w:r>
              <w:rPr>
                <w:rFonts w:eastAsia="標楷體"/>
                <w:spacing w:val="10"/>
                <w:kern w:val="0"/>
                <w:sz w:val="28"/>
                <w:szCs w:val="28"/>
              </w:rPr>
              <w:t>unlin</w:t>
            </w:r>
            <w:proofErr w:type="spellEnd"/>
          </w:p>
        </w:tc>
        <w:tc>
          <w:tcPr>
            <w:tcW w:w="2472" w:type="dxa"/>
            <w:vAlign w:val="center"/>
          </w:tcPr>
          <w:p w:rsidR="00480098" w:rsidRPr="008A1ECF" w:rsidRDefault="00480098" w:rsidP="00CF6562">
            <w:pPr>
              <w:snapToGrid w:val="0"/>
              <w:spacing w:beforeLines="20" w:afterLines="30" w:line="360" w:lineRule="exact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proofErr w:type="gramStart"/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綠信公司</w:t>
            </w:r>
            <w:proofErr w:type="gramEnd"/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、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東科公司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8A1ECF">
              <w:rPr>
                <w:rFonts w:eastAsia="標楷體"/>
                <w:spacing w:val="10"/>
                <w:kern w:val="0"/>
                <w:sz w:val="28"/>
                <w:szCs w:val="28"/>
              </w:rPr>
              <w:t>環保局</w:t>
            </w:r>
          </w:p>
        </w:tc>
      </w:tr>
    </w:tbl>
    <w:p w:rsidR="00460908" w:rsidRPr="00C46461" w:rsidRDefault="00460908" w:rsidP="0033388F">
      <w:pPr>
        <w:tabs>
          <w:tab w:val="left" w:pos="1246"/>
        </w:tabs>
        <w:adjustRightInd w:val="0"/>
        <w:snapToGrid w:val="0"/>
        <w:spacing w:after="120" w:line="440" w:lineRule="exact"/>
        <w:jc w:val="both"/>
        <w:rPr>
          <w:rFonts w:eastAsia="標楷體" w:cs="標楷體"/>
          <w:b/>
          <w:sz w:val="28"/>
          <w:szCs w:val="28"/>
        </w:rPr>
      </w:pPr>
      <w:r w:rsidRPr="00C46461">
        <w:rPr>
          <w:rFonts w:eastAsia="標楷體" w:cs="標楷體"/>
          <w:b/>
          <w:sz w:val="28"/>
          <w:szCs w:val="28"/>
        </w:rPr>
        <w:t>備註：機關得視實際情況及需求隨時予以調整</w:t>
      </w:r>
    </w:p>
    <w:p w:rsidR="002D3DBF" w:rsidRDefault="002D3DBF" w:rsidP="002D3DBF">
      <w:pPr>
        <w:adjustRightInd w:val="0"/>
        <w:snapToGrid w:val="0"/>
        <w:spacing w:line="520" w:lineRule="exact"/>
        <w:rPr>
          <w:rFonts w:ascii="標楷體" w:eastAsia="標楷體" w:hAnsi="標楷體"/>
          <w:b/>
          <w:sz w:val="28"/>
          <w:szCs w:val="32"/>
        </w:rPr>
        <w:sectPr w:rsidR="002D3DBF" w:rsidSect="00480098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26311B" w:rsidRPr="0026311B" w:rsidRDefault="0026311B" w:rsidP="00E873E1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26"/>
        </w:rPr>
      </w:pPr>
      <w:proofErr w:type="gramStart"/>
      <w:r w:rsidRPr="0026311B">
        <w:rPr>
          <w:rFonts w:ascii="標楷體" w:eastAsia="標楷體" w:hAnsi="標楷體" w:hint="eastAsia"/>
          <w:b/>
          <w:sz w:val="40"/>
          <w:szCs w:val="26"/>
        </w:rPr>
        <w:lastRenderedPageBreak/>
        <w:t>10</w:t>
      </w:r>
      <w:r w:rsidR="00CE3CBA">
        <w:rPr>
          <w:rFonts w:ascii="標楷體" w:eastAsia="標楷體" w:hAnsi="標楷體" w:hint="eastAsia"/>
          <w:b/>
          <w:sz w:val="40"/>
          <w:szCs w:val="26"/>
        </w:rPr>
        <w:t>8</w:t>
      </w:r>
      <w:proofErr w:type="gramEnd"/>
      <w:r w:rsidRPr="0026311B">
        <w:rPr>
          <w:rFonts w:ascii="標楷體" w:eastAsia="標楷體" w:hAnsi="標楷體" w:hint="eastAsia"/>
          <w:b/>
          <w:sz w:val="40"/>
          <w:szCs w:val="26"/>
        </w:rPr>
        <w:t>年度雲林縣績優環保志(義)工與環保志(義)工隊及優良水環境巡守隊頒獎典禮</w:t>
      </w:r>
    </w:p>
    <w:p w:rsidR="0026311B" w:rsidRPr="00880305" w:rsidRDefault="0026311B" w:rsidP="00E873E1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26"/>
        </w:rPr>
        <w:t>報 名 表(團體獎項)</w:t>
      </w:r>
    </w:p>
    <w:tbl>
      <w:tblPr>
        <w:tblpPr w:leftFromText="180" w:rightFromText="180" w:vertAnchor="text" w:tblpXSpec="center" w:tblpY="19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"/>
        <w:gridCol w:w="817"/>
        <w:gridCol w:w="1451"/>
        <w:gridCol w:w="2944"/>
        <w:gridCol w:w="1701"/>
        <w:gridCol w:w="2126"/>
      </w:tblGrid>
      <w:tr w:rsidR="0026311B" w:rsidRPr="00516865" w:rsidTr="00E873E1">
        <w:trPr>
          <w:trHeight w:val="396"/>
        </w:trPr>
        <w:tc>
          <w:tcPr>
            <w:tcW w:w="9464" w:type="dxa"/>
            <w:gridSpan w:val="6"/>
            <w:shd w:val="clear" w:color="auto" w:fill="auto"/>
          </w:tcPr>
          <w:p w:rsidR="0026311B" w:rsidRPr="00BB6FB0" w:rsidRDefault="0026311B" w:rsidP="0026311B">
            <w:pPr>
              <w:spacing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期：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08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年</w:t>
            </w:r>
            <w:r w:rsidR="00CE3CBA">
              <w:rPr>
                <w:rFonts w:eastAsia="標楷體" w:hint="eastAsia"/>
                <w:color w:val="0000FF"/>
                <w:sz w:val="28"/>
                <w:szCs w:val="32"/>
              </w:rPr>
              <w:t>12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月</w:t>
            </w:r>
            <w:r w:rsidR="00CE3CBA">
              <w:rPr>
                <w:rFonts w:eastAsia="標楷體" w:hint="eastAsia"/>
                <w:color w:val="0000FF"/>
                <w:sz w:val="28"/>
                <w:szCs w:val="32"/>
              </w:rPr>
              <w:t>27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(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星期</w:t>
            </w:r>
            <w:r w:rsidR="00CE3CBA">
              <w:rPr>
                <w:rFonts w:eastAsia="標楷體" w:hint="eastAsia"/>
                <w:color w:val="0000FF"/>
                <w:sz w:val="28"/>
                <w:szCs w:val="32"/>
              </w:rPr>
              <w:t>五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)</w:t>
            </w:r>
          </w:p>
        </w:tc>
      </w:tr>
      <w:tr w:rsidR="0026311B" w:rsidRPr="00516865" w:rsidTr="00E873E1">
        <w:trPr>
          <w:trHeight w:val="340"/>
        </w:trPr>
        <w:tc>
          <w:tcPr>
            <w:tcW w:w="12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CE3CBA" w:rsidRDefault="0026311B" w:rsidP="00D955DD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/>
                <w:szCs w:val="28"/>
              </w:rPr>
              <w:t>斗六市</w:t>
            </w:r>
            <w:r w:rsidR="00CE3CBA" w:rsidRPr="00CE3CBA">
              <w:rPr>
                <w:rFonts w:eastAsia="標楷體" w:hint="eastAsia"/>
                <w:szCs w:val="28"/>
              </w:rPr>
              <w:t>八德社區發展協會環保志工</w:t>
            </w:r>
            <w:r w:rsidR="00CE3CBA" w:rsidRPr="00CE3CBA">
              <w:rPr>
                <w:rFonts w:eastAsia="標楷體"/>
                <w:szCs w:val="28"/>
              </w:rPr>
              <w:t>第</w:t>
            </w:r>
            <w:r w:rsidR="00CE3CBA" w:rsidRPr="00CE3CBA">
              <w:rPr>
                <w:rFonts w:eastAsia="標楷體"/>
                <w:szCs w:val="28"/>
              </w:rPr>
              <w:t>2</w:t>
            </w:r>
            <w:r w:rsidR="00CE3CBA" w:rsidRPr="00CE3CBA">
              <w:rPr>
                <w:rFonts w:eastAsia="標楷體"/>
                <w:szCs w:val="28"/>
              </w:rPr>
              <w:t>隊</w:t>
            </w:r>
          </w:p>
          <w:p w:rsidR="0026311B" w:rsidRPr="00CE3CBA" w:rsidRDefault="0026311B" w:rsidP="00D955DD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/>
                <w:szCs w:val="28"/>
              </w:rPr>
              <w:t>斗六市保</w:t>
            </w:r>
            <w:proofErr w:type="gramStart"/>
            <w:r w:rsidR="00CE3CBA" w:rsidRPr="00CE3CBA">
              <w:rPr>
                <w:rFonts w:eastAsia="標楷體"/>
                <w:szCs w:val="28"/>
              </w:rPr>
              <w:t>庄</w:t>
            </w:r>
            <w:proofErr w:type="gramEnd"/>
            <w:r w:rsidR="00CE3CBA" w:rsidRPr="00CE3CBA">
              <w:rPr>
                <w:rFonts w:eastAsia="標楷體"/>
                <w:szCs w:val="28"/>
              </w:rPr>
              <w:t>社區</w:t>
            </w:r>
            <w:r w:rsidR="00CE3CBA" w:rsidRPr="00CE3CBA">
              <w:rPr>
                <w:rFonts w:eastAsia="標楷體" w:hint="eastAsia"/>
                <w:szCs w:val="28"/>
              </w:rPr>
              <w:t>發展協會</w:t>
            </w:r>
            <w:r w:rsidR="00CE3CBA" w:rsidRPr="00CE3CBA">
              <w:rPr>
                <w:rFonts w:eastAsia="標楷體"/>
                <w:szCs w:val="28"/>
              </w:rPr>
              <w:t>環保志工隊</w:t>
            </w:r>
          </w:p>
          <w:p w:rsidR="00CE3CBA" w:rsidRDefault="0026311B" w:rsidP="00D955DD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 w:hint="eastAsia"/>
                <w:szCs w:val="28"/>
              </w:rPr>
              <w:t>大埤鄉</w:t>
            </w:r>
            <w:r w:rsidR="00CE3CBA" w:rsidRPr="00CE3CBA">
              <w:rPr>
                <w:rFonts w:eastAsia="標楷體"/>
                <w:szCs w:val="28"/>
              </w:rPr>
              <w:t>南和社區發展協會環保志工隊</w:t>
            </w:r>
          </w:p>
          <w:p w:rsidR="00CE3CBA" w:rsidRDefault="0026311B" w:rsidP="00D955DD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 w:hint="eastAsia"/>
                <w:szCs w:val="28"/>
              </w:rPr>
              <w:t>二崙鄉四番地社區發展協會環保志工隊</w:t>
            </w:r>
          </w:p>
          <w:p w:rsidR="00CE3CBA" w:rsidRDefault="0026311B" w:rsidP="00D955DD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/>
                <w:szCs w:val="28"/>
              </w:rPr>
              <w:t>斗六市八德社區水環境巡守隊</w:t>
            </w:r>
          </w:p>
          <w:p w:rsidR="0026311B" w:rsidRDefault="0026311B" w:rsidP="00D955DD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/>
                <w:szCs w:val="28"/>
              </w:rPr>
              <w:t>雲林溪河川巡守隊</w:t>
            </w:r>
          </w:p>
          <w:p w:rsidR="00E873E1" w:rsidRPr="0026311B" w:rsidRDefault="0026311B" w:rsidP="00CE3CBA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BA3C8B">
              <w:rPr>
                <w:rFonts w:eastAsia="標楷體" w:hint="eastAsia"/>
                <w:szCs w:val="28"/>
              </w:rPr>
              <w:t>□</w:t>
            </w:r>
            <w:r w:rsidR="00CE3CBA" w:rsidRPr="00CE3CBA">
              <w:rPr>
                <w:rFonts w:eastAsia="標楷體"/>
                <w:szCs w:val="28"/>
              </w:rPr>
              <w:t>雲科</w:t>
            </w:r>
            <w:proofErr w:type="gramStart"/>
            <w:r w:rsidR="00CE3CBA" w:rsidRPr="00CE3CBA">
              <w:rPr>
                <w:rFonts w:eastAsia="標楷體"/>
                <w:szCs w:val="28"/>
              </w:rPr>
              <w:t>大潔綠永續水</w:t>
            </w:r>
            <w:proofErr w:type="gramEnd"/>
            <w:r w:rsidR="00CE3CBA" w:rsidRPr="00CE3CBA">
              <w:rPr>
                <w:rFonts w:eastAsia="標楷體"/>
                <w:szCs w:val="28"/>
              </w:rPr>
              <w:t>環境河川巡守隊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516865">
              <w:rPr>
                <w:rFonts w:eastAsia="標楷體" w:hint="eastAsia"/>
                <w:sz w:val="32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6311B" w:rsidRPr="00D176D2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76D2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26311B" w:rsidRPr="00D176D2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311B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b/>
          <w:sz w:val="22"/>
          <w:szCs w:val="28"/>
        </w:rPr>
      </w:pPr>
      <w:r w:rsidRPr="00BA3C8B">
        <w:rPr>
          <w:rFonts w:ascii="標楷體" w:eastAsia="標楷體" w:hAnsi="標楷體" w:hint="eastAsia"/>
          <w:b/>
          <w:sz w:val="22"/>
          <w:szCs w:val="28"/>
        </w:rPr>
        <w:t>備註：</w:t>
      </w:r>
    </w:p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1.典禮時間：</w:t>
      </w:r>
      <w:r w:rsidRPr="0026311B">
        <w:rPr>
          <w:rFonts w:ascii="標楷體" w:eastAsia="標楷體" w:hAnsi="標楷體" w:hint="eastAsia"/>
          <w:sz w:val="22"/>
          <w:szCs w:val="28"/>
        </w:rPr>
        <w:t>108年1</w:t>
      </w:r>
      <w:r w:rsidR="00CE3CBA">
        <w:rPr>
          <w:rFonts w:ascii="標楷體" w:eastAsia="標楷體" w:hAnsi="標楷體" w:hint="eastAsia"/>
          <w:sz w:val="22"/>
          <w:szCs w:val="28"/>
        </w:rPr>
        <w:t>2</w:t>
      </w:r>
      <w:r w:rsidRPr="0026311B">
        <w:rPr>
          <w:rFonts w:ascii="標楷體" w:eastAsia="標楷體" w:hAnsi="標楷體" w:hint="eastAsia"/>
          <w:sz w:val="22"/>
          <w:szCs w:val="28"/>
        </w:rPr>
        <w:t>月</w:t>
      </w:r>
      <w:r w:rsidR="00CE3CBA">
        <w:rPr>
          <w:rFonts w:ascii="標楷體" w:eastAsia="標楷體" w:hAnsi="標楷體" w:hint="eastAsia"/>
          <w:sz w:val="22"/>
          <w:szCs w:val="28"/>
        </w:rPr>
        <w:t>27</w:t>
      </w:r>
      <w:r w:rsidRPr="0026311B">
        <w:rPr>
          <w:rFonts w:ascii="標楷體" w:eastAsia="標楷體" w:hAnsi="標楷體" w:hint="eastAsia"/>
          <w:sz w:val="22"/>
          <w:szCs w:val="28"/>
        </w:rPr>
        <w:t>日(星期</w:t>
      </w:r>
      <w:r w:rsidR="00CE3CBA">
        <w:rPr>
          <w:rFonts w:ascii="標楷體" w:eastAsia="標楷體" w:hAnsi="標楷體" w:hint="eastAsia"/>
          <w:sz w:val="22"/>
          <w:szCs w:val="28"/>
        </w:rPr>
        <w:t>五</w:t>
      </w:r>
      <w:r w:rsidRPr="0026311B">
        <w:rPr>
          <w:rFonts w:ascii="標楷體" w:eastAsia="標楷體" w:hAnsi="標楷體" w:hint="eastAsia"/>
          <w:sz w:val="22"/>
          <w:szCs w:val="28"/>
        </w:rPr>
        <w:t>)</w:t>
      </w:r>
      <w:r w:rsidRPr="00BA3C8B">
        <w:rPr>
          <w:rFonts w:ascii="標楷體" w:eastAsia="標楷體" w:hAnsi="標楷體"/>
          <w:sz w:val="22"/>
          <w:szCs w:val="28"/>
        </w:rPr>
        <w:t>上午</w:t>
      </w:r>
      <w:r w:rsidRPr="00BA3C8B">
        <w:rPr>
          <w:rFonts w:ascii="標楷體" w:eastAsia="標楷體" w:hAnsi="標楷體" w:hint="eastAsia"/>
          <w:sz w:val="22"/>
          <w:szCs w:val="28"/>
        </w:rPr>
        <w:t>10</w:t>
      </w:r>
      <w:r w:rsidRPr="00BA3C8B">
        <w:rPr>
          <w:rFonts w:ascii="標楷體" w:eastAsia="標楷體" w:hAnsi="標楷體"/>
          <w:sz w:val="22"/>
          <w:szCs w:val="28"/>
        </w:rPr>
        <w:t>時</w:t>
      </w:r>
      <w:r>
        <w:rPr>
          <w:rFonts w:ascii="標楷體" w:eastAsia="標楷體" w:hAnsi="標楷體" w:hint="eastAsia"/>
          <w:sz w:val="22"/>
          <w:szCs w:val="28"/>
        </w:rPr>
        <w:t>30</w:t>
      </w:r>
      <w:r w:rsidRPr="00BA3C8B">
        <w:rPr>
          <w:rFonts w:ascii="標楷體" w:eastAsia="標楷體" w:hAnsi="標楷體" w:hint="eastAsia"/>
          <w:sz w:val="22"/>
          <w:szCs w:val="28"/>
        </w:rPr>
        <w:t>分。</w:t>
      </w:r>
    </w:p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2.典禮地點：</w:t>
      </w:r>
      <w:r w:rsidR="00CE3CBA" w:rsidRPr="00CE3CBA">
        <w:rPr>
          <w:rFonts w:ascii="標楷體" w:eastAsia="標楷體" w:hAnsi="標楷體"/>
          <w:sz w:val="22"/>
          <w:szCs w:val="28"/>
        </w:rPr>
        <w:t>天成宴會館</w:t>
      </w:r>
      <w:r w:rsidRPr="0026311B">
        <w:rPr>
          <w:rFonts w:ascii="標楷體" w:eastAsia="標楷體" w:hAnsi="標楷體" w:hint="eastAsia"/>
          <w:sz w:val="22"/>
          <w:szCs w:val="28"/>
        </w:rPr>
        <w:t>(地址:</w:t>
      </w:r>
      <w:r w:rsidR="00CE3CBA" w:rsidRPr="00CE3CBA">
        <w:rPr>
          <w:rFonts w:ascii="標楷體" w:eastAsia="標楷體" w:hAnsi="標楷體"/>
          <w:sz w:val="22"/>
          <w:szCs w:val="28"/>
        </w:rPr>
        <w:t>雲林縣虎尾鎮光復路706號</w:t>
      </w:r>
      <w:r w:rsidRPr="0026311B">
        <w:rPr>
          <w:rFonts w:ascii="標楷體" w:eastAsia="標楷體" w:hAnsi="標楷體" w:hint="eastAsia"/>
          <w:sz w:val="22"/>
          <w:szCs w:val="28"/>
        </w:rPr>
        <w:t>)</w:t>
      </w:r>
      <w:r w:rsidRPr="00BA3C8B">
        <w:rPr>
          <w:rFonts w:ascii="標楷體" w:eastAsia="標楷體" w:hAnsi="標楷體" w:hint="eastAsia"/>
          <w:sz w:val="22"/>
          <w:szCs w:val="28"/>
        </w:rPr>
        <w:t>。</w:t>
      </w:r>
    </w:p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3.敬請於</w:t>
      </w:r>
      <w:r w:rsidRPr="00BA3C8B">
        <w:rPr>
          <w:rFonts w:ascii="標楷體" w:eastAsia="標楷體" w:hAnsi="標楷體" w:hint="eastAsia"/>
          <w:b/>
          <w:sz w:val="22"/>
          <w:szCs w:val="28"/>
          <w:u w:val="single"/>
        </w:rPr>
        <w:t>10</w:t>
      </w:r>
      <w:r>
        <w:rPr>
          <w:rFonts w:ascii="標楷體" w:eastAsia="標楷體" w:hAnsi="標楷體" w:hint="eastAsia"/>
          <w:b/>
          <w:sz w:val="22"/>
          <w:szCs w:val="28"/>
          <w:u w:val="single"/>
        </w:rPr>
        <w:t>8</w:t>
      </w:r>
      <w:r w:rsidR="00345AB7" w:rsidRPr="00CE3CBA">
        <w:rPr>
          <w:rFonts w:ascii="標楷體" w:eastAsia="標楷體" w:hAnsi="標楷體" w:hint="eastAsia"/>
          <w:b/>
          <w:szCs w:val="32"/>
          <w:u w:val="single"/>
        </w:rPr>
        <w:t>年12月</w:t>
      </w:r>
      <w:r w:rsidR="00345AB7">
        <w:rPr>
          <w:rFonts w:ascii="標楷體" w:eastAsia="標楷體" w:hAnsi="標楷體" w:hint="eastAsia"/>
          <w:b/>
          <w:szCs w:val="32"/>
          <w:u w:val="single"/>
        </w:rPr>
        <w:t>26</w:t>
      </w:r>
      <w:r w:rsidR="00345AB7" w:rsidRPr="00CE3CBA">
        <w:rPr>
          <w:rFonts w:ascii="標楷體" w:eastAsia="標楷體" w:hAnsi="標楷體" w:hint="eastAsia"/>
          <w:b/>
          <w:szCs w:val="32"/>
          <w:u w:val="single"/>
        </w:rPr>
        <w:t>日(星期</w:t>
      </w:r>
      <w:r w:rsidR="00345AB7">
        <w:rPr>
          <w:rFonts w:ascii="標楷體" w:eastAsia="標楷體" w:hAnsi="標楷體" w:hint="eastAsia"/>
          <w:b/>
          <w:szCs w:val="32"/>
          <w:u w:val="single"/>
        </w:rPr>
        <w:t>四)中</w:t>
      </w:r>
      <w:r w:rsidR="00345AB7" w:rsidRPr="00CE3CBA">
        <w:rPr>
          <w:rFonts w:ascii="標楷體" w:eastAsia="標楷體" w:hAnsi="標楷體" w:hint="eastAsia"/>
          <w:b/>
          <w:szCs w:val="32"/>
          <w:u w:val="single"/>
        </w:rPr>
        <w:t>午</w:t>
      </w:r>
      <w:r w:rsidR="00345AB7">
        <w:rPr>
          <w:rFonts w:ascii="標楷體" w:eastAsia="標楷體" w:hAnsi="標楷體" w:hint="eastAsia"/>
          <w:b/>
          <w:szCs w:val="32"/>
          <w:u w:val="single"/>
        </w:rPr>
        <w:t>12</w:t>
      </w:r>
      <w:r w:rsidR="00345AB7" w:rsidRPr="00CE3CBA">
        <w:rPr>
          <w:rFonts w:ascii="標楷體" w:eastAsia="標楷體" w:hAnsi="標楷體" w:hint="eastAsia"/>
          <w:b/>
          <w:szCs w:val="32"/>
          <w:u w:val="single"/>
        </w:rPr>
        <w:t>時</w:t>
      </w:r>
      <w:r w:rsidRPr="00BA3C8B">
        <w:rPr>
          <w:rFonts w:ascii="標楷體" w:eastAsia="標楷體" w:hAnsi="標楷體" w:hint="eastAsia"/>
          <w:b/>
          <w:sz w:val="22"/>
          <w:szCs w:val="28"/>
          <w:u w:val="single"/>
        </w:rPr>
        <w:t>以前</w:t>
      </w:r>
      <w:r w:rsidRPr="00BA3C8B">
        <w:rPr>
          <w:rFonts w:ascii="標楷體" w:eastAsia="標楷體" w:hAnsi="標楷體" w:hint="eastAsia"/>
          <w:sz w:val="22"/>
          <w:szCs w:val="28"/>
        </w:rPr>
        <w:t xml:space="preserve">報名！ </w:t>
      </w:r>
    </w:p>
    <w:p w:rsidR="0026311B" w:rsidRPr="00BA3C8B" w:rsidRDefault="0026311B" w:rsidP="0026311B">
      <w:pPr>
        <w:pStyle w:val="ab"/>
        <w:numPr>
          <w:ilvl w:val="0"/>
          <w:numId w:val="37"/>
        </w:numPr>
        <w:adjustRightInd w:val="0"/>
        <w:snapToGrid w:val="0"/>
        <w:ind w:leftChars="0" w:rightChars="-271" w:right="-650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報名方式：請採用本報名表傳真、E-mail(</w:t>
      </w:r>
      <w:r w:rsidRPr="00BA3C8B">
        <w:rPr>
          <w:rFonts w:ascii="標楷體" w:eastAsia="標楷體" w:hAnsi="標楷體" w:hint="eastAsia"/>
          <w:b/>
          <w:sz w:val="22"/>
          <w:szCs w:val="28"/>
          <w:u w:val="single"/>
        </w:rPr>
        <w:t>傳真或E-mail後，請電話確認</w:t>
      </w:r>
      <w:r w:rsidRPr="00BA3C8B">
        <w:rPr>
          <w:rFonts w:ascii="標楷體" w:eastAsia="標楷體" w:hAnsi="標楷體" w:hint="eastAsia"/>
          <w:sz w:val="22"/>
          <w:szCs w:val="28"/>
        </w:rPr>
        <w:t>)。</w:t>
      </w:r>
    </w:p>
    <w:p w:rsidR="0026311B" w:rsidRPr="00BA3C8B" w:rsidRDefault="0026311B" w:rsidP="0026311B">
      <w:pPr>
        <w:pStyle w:val="ab"/>
        <w:numPr>
          <w:ilvl w:val="0"/>
          <w:numId w:val="37"/>
        </w:numPr>
        <w:adjustRightInd w:val="0"/>
        <w:snapToGrid w:val="0"/>
        <w:ind w:leftChars="0" w:rightChars="-271" w:right="-650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傳真電話：（05）</w:t>
      </w:r>
      <w:r w:rsidR="00CE3CBA" w:rsidRPr="00CE3CBA">
        <w:rPr>
          <w:rFonts w:ascii="標楷體" w:eastAsia="標楷體" w:hAnsi="標楷體"/>
          <w:sz w:val="22"/>
          <w:szCs w:val="28"/>
        </w:rPr>
        <w:t>5329436</w:t>
      </w:r>
      <w:r w:rsidR="00CE3CB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A3C8B">
        <w:rPr>
          <w:rFonts w:ascii="標楷體" w:eastAsia="標楷體" w:hAnsi="標楷體" w:hint="eastAsia"/>
          <w:sz w:val="22"/>
          <w:szCs w:val="28"/>
        </w:rPr>
        <w:t>電子信箱：</w:t>
      </w:r>
      <w:r w:rsidR="00CE3CBA" w:rsidRPr="00CE3CBA">
        <w:rPr>
          <w:rFonts w:ascii="標楷體" w:eastAsia="標楷體" w:hAnsi="標楷體"/>
          <w:sz w:val="22"/>
          <w:szCs w:val="28"/>
        </w:rPr>
        <w:t>chuan025@gmail.com</w:t>
      </w:r>
    </w:p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4.聯絡人：</w:t>
      </w:r>
      <w:r>
        <w:rPr>
          <w:rFonts w:ascii="標楷體" w:eastAsia="標楷體" w:hAnsi="標楷體" w:hint="eastAsia"/>
          <w:sz w:val="22"/>
          <w:szCs w:val="28"/>
        </w:rPr>
        <w:t>蔡</w:t>
      </w:r>
      <w:r w:rsidR="00CE3CBA">
        <w:rPr>
          <w:rFonts w:ascii="標楷體" w:eastAsia="標楷體" w:hAnsi="標楷體" w:hint="eastAsia"/>
          <w:sz w:val="22"/>
          <w:szCs w:val="28"/>
        </w:rPr>
        <w:t>博全</w:t>
      </w:r>
      <w:r>
        <w:rPr>
          <w:rFonts w:ascii="標楷體" w:eastAsia="標楷體" w:hAnsi="標楷體" w:hint="eastAsia"/>
          <w:sz w:val="22"/>
          <w:szCs w:val="28"/>
        </w:rPr>
        <w:t xml:space="preserve"> 先生</w:t>
      </w:r>
    </w:p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5.聯絡電話：（05）</w:t>
      </w:r>
      <w:r w:rsidR="00CE3CBA">
        <w:rPr>
          <w:rFonts w:ascii="標楷體" w:eastAsia="標楷體" w:hAnsi="標楷體" w:hint="eastAsia"/>
          <w:sz w:val="22"/>
          <w:szCs w:val="28"/>
        </w:rPr>
        <w:t>5526219</w:t>
      </w:r>
    </w:p>
    <w:p w:rsidR="0026311B" w:rsidRPr="00BA3C8B" w:rsidRDefault="0026311B" w:rsidP="0026311B">
      <w:pPr>
        <w:adjustRightInd w:val="0"/>
        <w:snapToGrid w:val="0"/>
        <w:ind w:left="222" w:rightChars="-271" w:right="-650" w:hangingChars="101" w:hanging="222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6.其他注意事項：</w:t>
      </w:r>
    </w:p>
    <w:p w:rsidR="0026311B" w:rsidRPr="00BA3C8B" w:rsidRDefault="0026311B" w:rsidP="00E873E1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320" w:lineRule="exact"/>
        <w:ind w:leftChars="50" w:left="677" w:hangingChars="253" w:hanging="557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/>
          <w:sz w:val="22"/>
          <w:szCs w:val="28"/>
        </w:rPr>
        <w:t xml:space="preserve">(1) </w:t>
      </w:r>
      <w:r w:rsidRPr="00BA3C8B">
        <w:rPr>
          <w:rFonts w:ascii="標楷體" w:eastAsia="標楷體" w:hAnsi="標楷體" w:hint="eastAsia"/>
          <w:b/>
          <w:sz w:val="22"/>
          <w:szCs w:val="28"/>
        </w:rPr>
        <w:t>因考量當日之點心及茶水安排作業，</w:t>
      </w:r>
      <w:r w:rsidRPr="00BA3C8B">
        <w:rPr>
          <w:rFonts w:ascii="標楷體" w:eastAsia="標楷體" w:hAnsi="標楷體" w:hint="eastAsia"/>
          <w:b/>
          <w:sz w:val="22"/>
          <w:szCs w:val="28"/>
          <w:u w:val="single"/>
        </w:rPr>
        <w:t>請依期限內向本局報名</w:t>
      </w:r>
      <w:r w:rsidRPr="00BA3C8B">
        <w:rPr>
          <w:rFonts w:ascii="標楷體" w:eastAsia="標楷體" w:hAnsi="標楷體" w:hint="eastAsia"/>
          <w:b/>
          <w:sz w:val="22"/>
          <w:szCs w:val="28"/>
        </w:rPr>
        <w:t>，敬請配合。</w:t>
      </w:r>
    </w:p>
    <w:p w:rsidR="0026311B" w:rsidRPr="00BA3C8B" w:rsidRDefault="0026311B" w:rsidP="00E873E1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320" w:lineRule="exact"/>
        <w:ind w:leftChars="50" w:left="677" w:hangingChars="253" w:hanging="557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/>
          <w:sz w:val="22"/>
          <w:szCs w:val="28"/>
        </w:rPr>
        <w:t>(2)</w:t>
      </w:r>
      <w:r w:rsidRPr="00BA3C8B">
        <w:rPr>
          <w:rFonts w:ascii="標楷體" w:eastAsia="標楷體" w:hAnsi="標楷體" w:hint="eastAsia"/>
          <w:sz w:val="22"/>
          <w:szCs w:val="28"/>
        </w:rPr>
        <w:t xml:space="preserve"> 為落實響應環保，參加活動請自行攜帶環保杯。</w:t>
      </w:r>
    </w:p>
    <w:p w:rsidR="0026311B" w:rsidRPr="00BA3C8B" w:rsidRDefault="0026311B" w:rsidP="00E873E1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320" w:lineRule="exact"/>
        <w:ind w:leftChars="50" w:left="677" w:hangingChars="253" w:hanging="557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/>
          <w:sz w:val="22"/>
          <w:szCs w:val="28"/>
        </w:rPr>
        <w:t>(</w:t>
      </w:r>
      <w:r w:rsidRPr="00BA3C8B">
        <w:rPr>
          <w:rFonts w:ascii="標楷體" w:eastAsia="標楷體" w:hAnsi="標楷體" w:hint="eastAsia"/>
          <w:sz w:val="22"/>
          <w:szCs w:val="28"/>
        </w:rPr>
        <w:t>3</w:t>
      </w:r>
      <w:r w:rsidRPr="00BA3C8B">
        <w:rPr>
          <w:rFonts w:ascii="標楷體" w:eastAsia="標楷體" w:hAnsi="標楷體"/>
          <w:sz w:val="22"/>
          <w:szCs w:val="28"/>
        </w:rPr>
        <w:t xml:space="preserve">) </w:t>
      </w:r>
      <w:r w:rsidRPr="00BA3C8B">
        <w:rPr>
          <w:rFonts w:ascii="標楷體" w:eastAsia="標楷體" w:hAnsi="標楷體" w:hint="eastAsia"/>
          <w:sz w:val="22"/>
          <w:szCs w:val="28"/>
        </w:rPr>
        <w:t>如遇颱風、地震等人為不可抗拒因素，依政府之公告決定延期或停辦，</w:t>
      </w:r>
      <w:proofErr w:type="gramStart"/>
      <w:r w:rsidRPr="00BA3C8B">
        <w:rPr>
          <w:rFonts w:ascii="標楷體" w:eastAsia="標楷體" w:hAnsi="標楷體" w:hint="eastAsia"/>
          <w:sz w:val="22"/>
          <w:szCs w:val="28"/>
        </w:rPr>
        <w:t>不</w:t>
      </w:r>
      <w:proofErr w:type="gramEnd"/>
      <w:r w:rsidRPr="00BA3C8B">
        <w:rPr>
          <w:rFonts w:ascii="標楷體" w:eastAsia="標楷體" w:hAnsi="標楷體" w:hint="eastAsia"/>
          <w:sz w:val="22"/>
          <w:szCs w:val="28"/>
        </w:rPr>
        <w:t>另行通知。</w:t>
      </w:r>
    </w:p>
    <w:p w:rsidR="0026311B" w:rsidRPr="00BA3C8B" w:rsidRDefault="0026311B" w:rsidP="00E873E1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320" w:lineRule="exact"/>
        <w:ind w:leftChars="50" w:left="677" w:hangingChars="253" w:hanging="557"/>
        <w:rPr>
          <w:rFonts w:ascii="標楷體" w:eastAsia="標楷體" w:hAnsi="標楷體"/>
          <w:sz w:val="22"/>
          <w:szCs w:val="28"/>
        </w:rPr>
      </w:pPr>
      <w:r w:rsidRPr="00BA3C8B">
        <w:rPr>
          <w:rFonts w:ascii="標楷體" w:eastAsia="標楷體" w:hAnsi="標楷體" w:hint="eastAsia"/>
          <w:sz w:val="22"/>
          <w:szCs w:val="28"/>
        </w:rPr>
        <w:t>(4) 因考量場地因素，</w:t>
      </w:r>
      <w:r w:rsidRPr="00BA3C8B">
        <w:rPr>
          <w:rFonts w:ascii="標楷體" w:eastAsia="標楷體" w:hAnsi="標楷體" w:hint="eastAsia"/>
          <w:b/>
          <w:sz w:val="22"/>
          <w:szCs w:val="28"/>
          <w:u w:val="single"/>
        </w:rPr>
        <w:t>團體獎項報名人數以5人為限，個人獎項報名則以2人為限</w:t>
      </w:r>
      <w:r w:rsidRPr="00BA3C8B">
        <w:rPr>
          <w:rFonts w:ascii="標楷體" w:eastAsia="標楷體" w:hAnsi="標楷體" w:hint="eastAsia"/>
          <w:sz w:val="22"/>
          <w:szCs w:val="28"/>
        </w:rPr>
        <w:t>，敬請見諒。</w:t>
      </w:r>
    </w:p>
    <w:p w:rsidR="0026311B" w:rsidRDefault="0026311B" w:rsidP="00E873E1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3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  <w:sectPr w:rsidR="0026311B" w:rsidSect="00E873E1">
          <w:footerReference w:type="even" r:id="rId11"/>
          <w:footerReference w:type="default" r:id="rId12"/>
          <w:pgSz w:w="11906" w:h="16838" w:code="9"/>
          <w:pgMar w:top="709" w:right="1418" w:bottom="567" w:left="1418" w:header="227" w:footer="227" w:gutter="0"/>
          <w:cols w:space="425"/>
          <w:titlePg/>
          <w:docGrid w:type="lines" w:linePitch="360"/>
        </w:sectPr>
      </w:pPr>
    </w:p>
    <w:p w:rsidR="0026311B" w:rsidRPr="005B5548" w:rsidRDefault="0026311B" w:rsidP="0026311B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26"/>
        </w:rPr>
      </w:pPr>
      <w:proofErr w:type="gramStart"/>
      <w:r w:rsidRPr="0026311B">
        <w:rPr>
          <w:rFonts w:ascii="標楷體" w:eastAsia="標楷體" w:hAnsi="標楷體" w:hint="eastAsia"/>
          <w:b/>
          <w:sz w:val="40"/>
          <w:szCs w:val="26"/>
        </w:rPr>
        <w:lastRenderedPageBreak/>
        <w:t>10</w:t>
      </w:r>
      <w:r w:rsidR="00CE3CBA">
        <w:rPr>
          <w:rFonts w:ascii="標楷體" w:eastAsia="標楷體" w:hAnsi="標楷體" w:hint="eastAsia"/>
          <w:b/>
          <w:sz w:val="40"/>
          <w:szCs w:val="26"/>
        </w:rPr>
        <w:t>8</w:t>
      </w:r>
      <w:proofErr w:type="gramEnd"/>
      <w:r w:rsidRPr="0026311B">
        <w:rPr>
          <w:rFonts w:ascii="標楷體" w:eastAsia="標楷體" w:hAnsi="標楷體" w:hint="eastAsia"/>
          <w:b/>
          <w:sz w:val="40"/>
          <w:szCs w:val="26"/>
        </w:rPr>
        <w:t>年度雲林縣績優環保志(義)工與環保志(義)工隊及優良水環境巡守隊頒獎典禮</w:t>
      </w:r>
    </w:p>
    <w:p w:rsidR="0026311B" w:rsidRPr="00880305" w:rsidRDefault="0026311B" w:rsidP="0026311B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26"/>
        </w:rPr>
        <w:t>報 名 表(個人獎項)</w:t>
      </w:r>
    </w:p>
    <w:tbl>
      <w:tblPr>
        <w:tblpPr w:leftFromText="180" w:rightFromText="180" w:vertAnchor="text" w:tblpXSpec="center" w:tblpY="19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"/>
        <w:gridCol w:w="2268"/>
        <w:gridCol w:w="2944"/>
        <w:gridCol w:w="1701"/>
        <w:gridCol w:w="2126"/>
      </w:tblGrid>
      <w:tr w:rsidR="0026311B" w:rsidRPr="00516865" w:rsidTr="0026311B">
        <w:trPr>
          <w:trHeight w:val="536"/>
        </w:trPr>
        <w:tc>
          <w:tcPr>
            <w:tcW w:w="9464" w:type="dxa"/>
            <w:gridSpan w:val="5"/>
            <w:shd w:val="clear" w:color="auto" w:fill="auto"/>
          </w:tcPr>
          <w:p w:rsidR="0026311B" w:rsidRPr="00BB6FB0" w:rsidRDefault="00CE3CBA" w:rsidP="00D955DD">
            <w:pPr>
              <w:spacing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期：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08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年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2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月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27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(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星期五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)</w:t>
            </w:r>
          </w:p>
        </w:tc>
      </w:tr>
      <w:tr w:rsidR="0026311B" w:rsidRPr="00516865" w:rsidTr="00D955DD">
        <w:trPr>
          <w:trHeight w:val="340"/>
        </w:trPr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311B" w:rsidRPr="00516865" w:rsidRDefault="00890AA8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獲獎獎項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BA3C8B" w:rsidRDefault="0026311B" w:rsidP="00D955DD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BA3C8B">
              <w:rPr>
                <w:rFonts w:eastAsia="標楷體" w:hint="eastAsia"/>
                <w:sz w:val="28"/>
                <w:szCs w:val="28"/>
              </w:rPr>
              <w:t>□</w:t>
            </w:r>
            <w:r w:rsidR="00890AA8" w:rsidRPr="00890AA8">
              <w:rPr>
                <w:rFonts w:ascii="標楷體" w:eastAsia="標楷體" w:hAnsi="標楷體" w:hint="eastAsia"/>
                <w:sz w:val="28"/>
              </w:rPr>
              <w:t>績優環保志工</w:t>
            </w:r>
            <w:r w:rsidRPr="00BA3C8B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BA3C8B">
              <w:rPr>
                <w:rFonts w:eastAsia="標楷體" w:hint="eastAsia"/>
                <w:sz w:val="28"/>
                <w:szCs w:val="28"/>
              </w:rPr>
              <w:t>□</w:t>
            </w:r>
            <w:r w:rsidR="00890AA8" w:rsidRPr="00890AA8">
              <w:rPr>
                <w:rFonts w:eastAsia="標楷體" w:hint="eastAsia"/>
                <w:sz w:val="28"/>
                <w:szCs w:val="28"/>
              </w:rPr>
              <w:t>優良</w:t>
            </w:r>
            <w:proofErr w:type="gramStart"/>
            <w:r w:rsidR="00890AA8" w:rsidRPr="00890AA8">
              <w:rPr>
                <w:rFonts w:eastAsia="標楷體" w:hint="eastAsia"/>
                <w:sz w:val="28"/>
                <w:szCs w:val="28"/>
              </w:rPr>
              <w:t>長青志工</w:t>
            </w:r>
            <w:proofErr w:type="gramEnd"/>
          </w:p>
          <w:p w:rsidR="0026311B" w:rsidRDefault="0026311B" w:rsidP="00890AA8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BA3C8B">
              <w:rPr>
                <w:rFonts w:eastAsia="標楷體" w:hint="eastAsia"/>
                <w:sz w:val="28"/>
                <w:szCs w:val="28"/>
              </w:rPr>
              <w:t>□</w:t>
            </w:r>
            <w:r w:rsidR="00890AA8" w:rsidRPr="00890AA8">
              <w:rPr>
                <w:rFonts w:ascii="標楷體" w:eastAsia="標楷體" w:hAnsi="標楷體" w:hint="eastAsia"/>
                <w:sz w:val="28"/>
              </w:rPr>
              <w:t>優良水環境巡守隊員</w:t>
            </w:r>
            <w:r w:rsidRPr="00BA3C8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A3C8B">
              <w:rPr>
                <w:rFonts w:eastAsia="標楷體" w:hint="eastAsia"/>
                <w:sz w:val="28"/>
                <w:szCs w:val="28"/>
              </w:rPr>
              <w:t>□</w:t>
            </w:r>
            <w:r w:rsidR="00890AA8" w:rsidRPr="00890AA8">
              <w:rPr>
                <w:rFonts w:eastAsia="標楷體" w:hint="eastAsia"/>
                <w:sz w:val="28"/>
                <w:szCs w:val="28"/>
              </w:rPr>
              <w:t>優良環境教育志工</w:t>
            </w:r>
          </w:p>
          <w:p w:rsidR="00345AB7" w:rsidRPr="00BA3C8B" w:rsidRDefault="00345AB7" w:rsidP="00890AA8">
            <w:pPr>
              <w:spacing w:line="440" w:lineRule="exact"/>
              <w:rPr>
                <w:rFonts w:eastAsia="標楷體"/>
                <w:szCs w:val="28"/>
              </w:rPr>
            </w:pPr>
            <w:r w:rsidRPr="00BA3C8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衛生福利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部績優志工獎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銀牌、銅牌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32"/>
                <w:szCs w:val="28"/>
              </w:rPr>
            </w:pPr>
            <w:r w:rsidRPr="00516865">
              <w:rPr>
                <w:rFonts w:eastAsia="標楷體" w:hint="eastAsia"/>
                <w:sz w:val="32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26311B" w:rsidRPr="00516865" w:rsidTr="00D955DD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1" w:type="dxa"/>
            <w:gridSpan w:val="3"/>
            <w:shd w:val="clear" w:color="auto" w:fill="auto"/>
            <w:vAlign w:val="center"/>
          </w:tcPr>
          <w:p w:rsidR="0026311B" w:rsidRPr="00516865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6311B" w:rsidRPr="00516865" w:rsidTr="00D955DD">
        <w:trPr>
          <w:trHeight w:val="34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6311B" w:rsidRPr="00C32A24" w:rsidRDefault="0026311B" w:rsidP="00D955DD">
            <w:pPr>
              <w:adjustRightInd w:val="0"/>
              <w:snapToGrid w:val="0"/>
              <w:ind w:left="243" w:rightChars="-271" w:right="-650" w:hangingChars="101" w:hanging="243"/>
              <w:rPr>
                <w:rFonts w:ascii="標楷體" w:eastAsia="標楷體" w:hAnsi="標楷體"/>
                <w:b/>
                <w:szCs w:val="28"/>
              </w:rPr>
            </w:pPr>
            <w:r w:rsidRPr="00C32A24">
              <w:rPr>
                <w:rFonts w:ascii="標楷體" w:eastAsia="標楷體" w:hAnsi="標楷體" w:hint="eastAsia"/>
                <w:b/>
                <w:szCs w:val="28"/>
              </w:rPr>
              <w:t>備註：</w:t>
            </w:r>
          </w:p>
          <w:p w:rsidR="00CE3CBA" w:rsidRPr="00CE3CBA" w:rsidRDefault="00CE3CBA" w:rsidP="00CE3CBA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1.典禮時間：108年12月27日(星期五)</w:t>
            </w:r>
            <w:r w:rsidRPr="00CE3CBA">
              <w:rPr>
                <w:rFonts w:ascii="標楷體" w:eastAsia="標楷體" w:hAnsi="標楷體"/>
                <w:szCs w:val="32"/>
              </w:rPr>
              <w:t>上午</w:t>
            </w:r>
            <w:r w:rsidRPr="00CE3CBA">
              <w:rPr>
                <w:rFonts w:ascii="標楷體" w:eastAsia="標楷體" w:hAnsi="標楷體" w:hint="eastAsia"/>
                <w:szCs w:val="32"/>
              </w:rPr>
              <w:t>10</w:t>
            </w:r>
            <w:r w:rsidRPr="00CE3CBA">
              <w:rPr>
                <w:rFonts w:ascii="標楷體" w:eastAsia="標楷體" w:hAnsi="標楷體"/>
                <w:szCs w:val="32"/>
              </w:rPr>
              <w:t>時</w:t>
            </w:r>
            <w:r w:rsidRPr="00CE3CBA">
              <w:rPr>
                <w:rFonts w:ascii="標楷體" w:eastAsia="標楷體" w:hAnsi="標楷體" w:hint="eastAsia"/>
                <w:szCs w:val="32"/>
              </w:rPr>
              <w:t>30分。</w:t>
            </w:r>
          </w:p>
          <w:p w:rsidR="00CE3CBA" w:rsidRPr="00CE3CBA" w:rsidRDefault="00CE3CBA" w:rsidP="00CE3CBA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2.典禮地點：</w:t>
            </w:r>
            <w:r w:rsidRPr="00CE3CBA">
              <w:rPr>
                <w:rFonts w:ascii="標楷體" w:eastAsia="標楷體" w:hAnsi="標楷體"/>
                <w:szCs w:val="32"/>
              </w:rPr>
              <w:t>天成宴會館</w:t>
            </w:r>
            <w:r w:rsidRPr="00CE3CBA">
              <w:rPr>
                <w:rFonts w:ascii="標楷體" w:eastAsia="標楷體" w:hAnsi="標楷體" w:hint="eastAsia"/>
                <w:szCs w:val="32"/>
              </w:rPr>
              <w:t>(地址:</w:t>
            </w:r>
            <w:r w:rsidRPr="00CE3CBA">
              <w:rPr>
                <w:rFonts w:ascii="標楷體" w:eastAsia="標楷體" w:hAnsi="標楷體"/>
                <w:szCs w:val="32"/>
              </w:rPr>
              <w:t>雲林縣虎尾鎮光復路706號</w:t>
            </w:r>
            <w:r w:rsidRPr="00CE3CBA"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CE3CBA" w:rsidRPr="00CE3CBA" w:rsidRDefault="00CE3CBA" w:rsidP="00CE3CBA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3.敬請於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108</w:t>
            </w:r>
            <w:r w:rsidR="00345AB7"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年12月</w:t>
            </w:r>
            <w:r w:rsidR="00345AB7">
              <w:rPr>
                <w:rFonts w:ascii="標楷體" w:eastAsia="標楷體" w:hAnsi="標楷體" w:hint="eastAsia"/>
                <w:b/>
                <w:szCs w:val="32"/>
                <w:u w:val="single"/>
              </w:rPr>
              <w:t>26</w:t>
            </w:r>
            <w:r w:rsidR="00345AB7"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日(星期</w:t>
            </w:r>
            <w:r w:rsidR="00345AB7">
              <w:rPr>
                <w:rFonts w:ascii="標楷體" w:eastAsia="標楷體" w:hAnsi="標楷體" w:hint="eastAsia"/>
                <w:b/>
                <w:szCs w:val="32"/>
                <w:u w:val="single"/>
              </w:rPr>
              <w:t>四)中</w:t>
            </w:r>
            <w:r w:rsidR="00345AB7"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午</w:t>
            </w:r>
            <w:r w:rsidR="00345AB7">
              <w:rPr>
                <w:rFonts w:ascii="標楷體" w:eastAsia="標楷體" w:hAnsi="標楷體" w:hint="eastAsia"/>
                <w:b/>
                <w:szCs w:val="32"/>
                <w:u w:val="single"/>
              </w:rPr>
              <w:t>12</w:t>
            </w:r>
            <w:r w:rsidR="00345AB7"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時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以前</w:t>
            </w:r>
            <w:r w:rsidRPr="00CE3CBA">
              <w:rPr>
                <w:rFonts w:ascii="標楷體" w:eastAsia="標楷體" w:hAnsi="標楷體" w:hint="eastAsia"/>
                <w:szCs w:val="32"/>
              </w:rPr>
              <w:t xml:space="preserve">報名！ </w:t>
            </w:r>
          </w:p>
          <w:p w:rsidR="00CE3CBA" w:rsidRPr="00CE3CBA" w:rsidRDefault="00CE3CBA" w:rsidP="00CE3CBA">
            <w:pPr>
              <w:pStyle w:val="ab"/>
              <w:numPr>
                <w:ilvl w:val="0"/>
                <w:numId w:val="37"/>
              </w:numPr>
              <w:adjustRightInd w:val="0"/>
              <w:snapToGrid w:val="0"/>
              <w:ind w:leftChars="0" w:rightChars="-271" w:right="-650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報名方式：請採用本報名表傳真、E-mail(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傳真或E-mail後，請電話確認</w:t>
            </w:r>
            <w:r w:rsidRPr="00CE3CBA"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CE3CBA" w:rsidRPr="00CE3CBA" w:rsidRDefault="00CE3CBA" w:rsidP="00CE3CBA">
            <w:pPr>
              <w:pStyle w:val="ab"/>
              <w:numPr>
                <w:ilvl w:val="0"/>
                <w:numId w:val="37"/>
              </w:numPr>
              <w:adjustRightInd w:val="0"/>
              <w:snapToGrid w:val="0"/>
              <w:ind w:leftChars="0" w:rightChars="-271" w:right="-650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傳真電話：（05）</w:t>
            </w:r>
            <w:r w:rsidRPr="00CE3CBA">
              <w:rPr>
                <w:rFonts w:ascii="標楷體" w:eastAsia="標楷體" w:hAnsi="標楷體"/>
                <w:szCs w:val="32"/>
              </w:rPr>
              <w:t>5329436</w:t>
            </w:r>
            <w:r w:rsidRPr="00CE3CB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E3CBA">
              <w:rPr>
                <w:rFonts w:ascii="標楷體" w:eastAsia="標楷體" w:hAnsi="標楷體" w:hint="eastAsia"/>
                <w:szCs w:val="32"/>
              </w:rPr>
              <w:t>電子信箱：</w:t>
            </w:r>
            <w:r w:rsidRPr="00CE3CBA">
              <w:rPr>
                <w:rFonts w:ascii="標楷體" w:eastAsia="標楷體" w:hAnsi="標楷體"/>
                <w:szCs w:val="32"/>
              </w:rPr>
              <w:t>chuan025@gmail.com</w:t>
            </w:r>
          </w:p>
          <w:p w:rsidR="00CE3CBA" w:rsidRPr="00CE3CBA" w:rsidRDefault="00CE3CBA" w:rsidP="00CE3CBA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4.聯絡人：蔡博全 先生</w:t>
            </w:r>
          </w:p>
          <w:p w:rsidR="00CE3CBA" w:rsidRPr="00CE3CBA" w:rsidRDefault="00CE3CBA" w:rsidP="00CE3CBA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5.聯絡電話：（05）5526219</w:t>
            </w:r>
          </w:p>
          <w:p w:rsidR="00CE3CBA" w:rsidRPr="00CE3CBA" w:rsidRDefault="00CE3CBA" w:rsidP="00CE3CBA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6.其他注意事項：</w:t>
            </w:r>
          </w:p>
          <w:p w:rsidR="00CE3CBA" w:rsidRPr="00CE3CBA" w:rsidRDefault="00CE3CBA" w:rsidP="00CE3CBA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 xml:space="preserve">(1) </w:t>
            </w:r>
            <w:r w:rsidRPr="00CE3CBA">
              <w:rPr>
                <w:rFonts w:ascii="標楷體" w:eastAsia="標楷體" w:hAnsi="標楷體" w:hint="eastAsia"/>
                <w:b/>
                <w:szCs w:val="32"/>
              </w:rPr>
              <w:t>因考量當日之點心及茶水安排作業，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請依期限內向本局報名</w:t>
            </w:r>
            <w:r w:rsidRPr="00CE3CBA">
              <w:rPr>
                <w:rFonts w:ascii="標楷體" w:eastAsia="標楷體" w:hAnsi="標楷體" w:hint="eastAsia"/>
                <w:b/>
                <w:szCs w:val="32"/>
              </w:rPr>
              <w:t>，敬請配合。</w:t>
            </w:r>
          </w:p>
          <w:p w:rsidR="00CE3CBA" w:rsidRPr="00CE3CBA" w:rsidRDefault="00CE3CBA" w:rsidP="00CE3CBA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>(2)</w:t>
            </w:r>
            <w:r w:rsidRPr="00CE3CBA">
              <w:rPr>
                <w:rFonts w:ascii="標楷體" w:eastAsia="標楷體" w:hAnsi="標楷體" w:hint="eastAsia"/>
                <w:szCs w:val="32"/>
              </w:rPr>
              <w:t xml:space="preserve"> 為落實響應環保，參加活動請自行攜帶環保杯。</w:t>
            </w:r>
          </w:p>
          <w:p w:rsidR="00CE3CBA" w:rsidRPr="00CE3CBA" w:rsidRDefault="00CE3CBA" w:rsidP="00CE3CBA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>(</w:t>
            </w:r>
            <w:r w:rsidRPr="00CE3CBA">
              <w:rPr>
                <w:rFonts w:ascii="標楷體" w:eastAsia="標楷體" w:hAnsi="標楷體" w:hint="eastAsia"/>
                <w:szCs w:val="32"/>
              </w:rPr>
              <w:t>3</w:t>
            </w:r>
            <w:r w:rsidRPr="00CE3CBA">
              <w:rPr>
                <w:rFonts w:ascii="標楷體" w:eastAsia="標楷體" w:hAnsi="標楷體"/>
                <w:szCs w:val="32"/>
              </w:rPr>
              <w:t xml:space="preserve">) </w:t>
            </w:r>
            <w:r w:rsidRPr="00CE3CBA">
              <w:rPr>
                <w:rFonts w:ascii="標楷體" w:eastAsia="標楷體" w:hAnsi="標楷體" w:hint="eastAsia"/>
                <w:szCs w:val="32"/>
              </w:rPr>
              <w:t>如遇颱風、地震等人為不可抗拒因素，依政府之公告決定延期或停辦，</w:t>
            </w:r>
            <w:proofErr w:type="gramStart"/>
            <w:r w:rsidRPr="00CE3CBA">
              <w:rPr>
                <w:rFonts w:ascii="標楷體" w:eastAsia="標楷體" w:hAnsi="標楷體" w:hint="eastAsia"/>
                <w:szCs w:val="32"/>
              </w:rPr>
              <w:t>不</w:t>
            </w:r>
            <w:proofErr w:type="gramEnd"/>
            <w:r w:rsidRPr="00CE3CBA">
              <w:rPr>
                <w:rFonts w:ascii="標楷體" w:eastAsia="標楷體" w:hAnsi="標楷體" w:hint="eastAsia"/>
                <w:szCs w:val="32"/>
              </w:rPr>
              <w:t>另行通知。</w:t>
            </w:r>
          </w:p>
          <w:p w:rsidR="00CE3CBA" w:rsidRPr="00CE3CBA" w:rsidRDefault="00CE3CBA" w:rsidP="00CE3CBA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(4) 因考量場地因素，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團體獎項報名人數以5人為限，個人獎項報名則以2人為限</w:t>
            </w:r>
            <w:r w:rsidRPr="00CE3CBA">
              <w:rPr>
                <w:rFonts w:ascii="標楷體" w:eastAsia="標楷體" w:hAnsi="標楷體" w:hint="eastAsia"/>
                <w:szCs w:val="32"/>
              </w:rPr>
              <w:t>，敬請見諒。</w:t>
            </w:r>
          </w:p>
          <w:p w:rsidR="0026311B" w:rsidRPr="00CE3CBA" w:rsidRDefault="0026311B" w:rsidP="00D955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6311B" w:rsidRDefault="0026311B" w:rsidP="0026311B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</w:pPr>
    </w:p>
    <w:p w:rsidR="00345AB7" w:rsidRDefault="00345AB7" w:rsidP="0026311B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  <w:sectPr w:rsidR="00345AB7" w:rsidSect="00FD034B">
          <w:footerReference w:type="even" r:id="rId13"/>
          <w:footerReference w:type="default" r:id="rId14"/>
          <w:pgSz w:w="11906" w:h="16838" w:code="9"/>
          <w:pgMar w:top="709" w:right="1418" w:bottom="567" w:left="1418" w:header="794" w:footer="624" w:gutter="0"/>
          <w:cols w:space="425"/>
          <w:titlePg/>
          <w:docGrid w:type="lines" w:linePitch="360"/>
        </w:sectPr>
      </w:pPr>
    </w:p>
    <w:p w:rsidR="00345AB7" w:rsidRPr="005B5548" w:rsidRDefault="00345AB7" w:rsidP="00345AB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26"/>
        </w:rPr>
      </w:pPr>
      <w:proofErr w:type="gramStart"/>
      <w:r w:rsidRPr="0026311B">
        <w:rPr>
          <w:rFonts w:ascii="標楷體" w:eastAsia="標楷體" w:hAnsi="標楷體" w:hint="eastAsia"/>
          <w:b/>
          <w:sz w:val="40"/>
          <w:szCs w:val="26"/>
        </w:rPr>
        <w:lastRenderedPageBreak/>
        <w:t>10</w:t>
      </w:r>
      <w:r>
        <w:rPr>
          <w:rFonts w:ascii="標楷體" w:eastAsia="標楷體" w:hAnsi="標楷體" w:hint="eastAsia"/>
          <w:b/>
          <w:sz w:val="40"/>
          <w:szCs w:val="26"/>
        </w:rPr>
        <w:t>8</w:t>
      </w:r>
      <w:proofErr w:type="gramEnd"/>
      <w:r w:rsidRPr="0026311B">
        <w:rPr>
          <w:rFonts w:ascii="標楷體" w:eastAsia="標楷體" w:hAnsi="標楷體" w:hint="eastAsia"/>
          <w:b/>
          <w:sz w:val="40"/>
          <w:szCs w:val="26"/>
        </w:rPr>
        <w:t>年度雲林縣績優環保志(義)工與環保志(義)工隊及優良水環境巡守隊頒獎典禮</w:t>
      </w:r>
    </w:p>
    <w:p w:rsidR="00345AB7" w:rsidRPr="00880305" w:rsidRDefault="00345AB7" w:rsidP="00345AB7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26"/>
        </w:rPr>
        <w:t>報 名 表(鄉鎮市公所)</w:t>
      </w:r>
    </w:p>
    <w:tbl>
      <w:tblPr>
        <w:tblpPr w:leftFromText="180" w:rightFromText="180" w:vertAnchor="text" w:tblpXSpec="center" w:tblpY="19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5"/>
        <w:gridCol w:w="2266"/>
        <w:gridCol w:w="2941"/>
        <w:gridCol w:w="1699"/>
        <w:gridCol w:w="2133"/>
      </w:tblGrid>
      <w:tr w:rsidR="00345AB7" w:rsidRPr="00516865" w:rsidTr="00A5539B">
        <w:trPr>
          <w:trHeight w:val="536"/>
        </w:trPr>
        <w:tc>
          <w:tcPr>
            <w:tcW w:w="9464" w:type="dxa"/>
            <w:gridSpan w:val="5"/>
            <w:shd w:val="clear" w:color="auto" w:fill="auto"/>
          </w:tcPr>
          <w:p w:rsidR="00345AB7" w:rsidRPr="00BB6FB0" w:rsidRDefault="00345AB7" w:rsidP="00A5539B">
            <w:pPr>
              <w:spacing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期：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08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年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2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月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27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(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星期五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)</w:t>
            </w:r>
          </w:p>
        </w:tc>
      </w:tr>
      <w:tr w:rsidR="00345AB7" w:rsidRPr="00516865" w:rsidTr="00345AB7">
        <w:trPr>
          <w:trHeight w:val="340"/>
        </w:trPr>
        <w:tc>
          <w:tcPr>
            <w:tcW w:w="26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67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AB7" w:rsidRPr="00BA3C8B" w:rsidRDefault="00345AB7" w:rsidP="00A5539B">
            <w:pPr>
              <w:spacing w:line="440" w:lineRule="exact"/>
              <w:rPr>
                <w:rFonts w:eastAsia="標楷體"/>
                <w:szCs w:val="28"/>
              </w:rPr>
            </w:pPr>
          </w:p>
        </w:tc>
      </w:tr>
      <w:tr w:rsidR="00345AB7" w:rsidRPr="00516865" w:rsidTr="00345AB7">
        <w:trPr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  <w:r w:rsidRPr="00516865">
              <w:rPr>
                <w:rFonts w:eastAsia="標楷體" w:hint="eastAsia"/>
                <w:sz w:val="32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345AB7" w:rsidRPr="00516865" w:rsidTr="00345AB7">
        <w:trPr>
          <w:trHeight w:val="340"/>
        </w:trPr>
        <w:tc>
          <w:tcPr>
            <w:tcW w:w="42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45AB7" w:rsidRPr="00516865" w:rsidTr="00345AB7">
        <w:trPr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345AB7" w:rsidRPr="00516865" w:rsidTr="00345AB7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9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45AB7" w:rsidRPr="00516865" w:rsidTr="00A5539B">
        <w:trPr>
          <w:trHeight w:val="34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345AB7" w:rsidRPr="00C32A24" w:rsidRDefault="00345AB7" w:rsidP="00A5539B">
            <w:pPr>
              <w:adjustRightInd w:val="0"/>
              <w:snapToGrid w:val="0"/>
              <w:ind w:left="243" w:rightChars="-271" w:right="-650" w:hangingChars="101" w:hanging="243"/>
              <w:rPr>
                <w:rFonts w:ascii="標楷體" w:eastAsia="標楷體" w:hAnsi="標楷體"/>
                <w:b/>
                <w:szCs w:val="28"/>
              </w:rPr>
            </w:pPr>
            <w:r w:rsidRPr="00C32A24">
              <w:rPr>
                <w:rFonts w:ascii="標楷體" w:eastAsia="標楷體" w:hAnsi="標楷體" w:hint="eastAsia"/>
                <w:b/>
                <w:szCs w:val="28"/>
              </w:rPr>
              <w:t>備註：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1.典禮時間：108年12月27日(星期五)</w:t>
            </w:r>
            <w:r w:rsidRPr="00CE3CBA">
              <w:rPr>
                <w:rFonts w:ascii="標楷體" w:eastAsia="標楷體" w:hAnsi="標楷體"/>
                <w:szCs w:val="32"/>
              </w:rPr>
              <w:t>上午</w:t>
            </w:r>
            <w:r w:rsidRPr="00CE3CBA">
              <w:rPr>
                <w:rFonts w:ascii="標楷體" w:eastAsia="標楷體" w:hAnsi="標楷體" w:hint="eastAsia"/>
                <w:szCs w:val="32"/>
              </w:rPr>
              <w:t>10</w:t>
            </w:r>
            <w:r w:rsidRPr="00CE3CBA">
              <w:rPr>
                <w:rFonts w:ascii="標楷體" w:eastAsia="標楷體" w:hAnsi="標楷體"/>
                <w:szCs w:val="32"/>
              </w:rPr>
              <w:t>時</w:t>
            </w:r>
            <w:r w:rsidRPr="00CE3CBA">
              <w:rPr>
                <w:rFonts w:ascii="標楷體" w:eastAsia="標楷體" w:hAnsi="標楷體" w:hint="eastAsia"/>
                <w:szCs w:val="32"/>
              </w:rPr>
              <w:t>30分。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2.典禮地點：</w:t>
            </w:r>
            <w:r w:rsidRPr="00CE3CBA">
              <w:rPr>
                <w:rFonts w:ascii="標楷體" w:eastAsia="標楷體" w:hAnsi="標楷體"/>
                <w:szCs w:val="32"/>
              </w:rPr>
              <w:t>天成宴會館</w:t>
            </w:r>
            <w:r w:rsidRPr="00CE3CBA">
              <w:rPr>
                <w:rFonts w:ascii="標楷體" w:eastAsia="標楷體" w:hAnsi="標楷體" w:hint="eastAsia"/>
                <w:szCs w:val="32"/>
              </w:rPr>
              <w:t>(地址:</w:t>
            </w:r>
            <w:r w:rsidRPr="00CE3CBA">
              <w:rPr>
                <w:rFonts w:ascii="標楷體" w:eastAsia="標楷體" w:hAnsi="標楷體"/>
                <w:szCs w:val="32"/>
              </w:rPr>
              <w:t>雲林縣虎尾鎮光復路706號</w:t>
            </w:r>
            <w:r w:rsidRPr="00CE3CBA"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3.敬請於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108年12月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26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四)中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12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時以前</w:t>
            </w:r>
            <w:r w:rsidRPr="00CE3CBA">
              <w:rPr>
                <w:rFonts w:ascii="標楷體" w:eastAsia="標楷體" w:hAnsi="標楷體" w:hint="eastAsia"/>
                <w:szCs w:val="32"/>
              </w:rPr>
              <w:t xml:space="preserve">報名！ </w:t>
            </w:r>
          </w:p>
          <w:p w:rsidR="00345AB7" w:rsidRPr="00CE3CBA" w:rsidRDefault="00345AB7" w:rsidP="00A5539B">
            <w:pPr>
              <w:pStyle w:val="ab"/>
              <w:numPr>
                <w:ilvl w:val="0"/>
                <w:numId w:val="37"/>
              </w:numPr>
              <w:adjustRightInd w:val="0"/>
              <w:snapToGrid w:val="0"/>
              <w:ind w:leftChars="0" w:rightChars="-271" w:right="-650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報名方式：請採用本報名表傳真、E-mail(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傳真或E-mail後，請電話確認</w:t>
            </w:r>
            <w:r w:rsidRPr="00CE3CBA"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345AB7" w:rsidRPr="00CE3CBA" w:rsidRDefault="00345AB7" w:rsidP="00A5539B">
            <w:pPr>
              <w:pStyle w:val="ab"/>
              <w:numPr>
                <w:ilvl w:val="0"/>
                <w:numId w:val="37"/>
              </w:numPr>
              <w:adjustRightInd w:val="0"/>
              <w:snapToGrid w:val="0"/>
              <w:ind w:leftChars="0" w:rightChars="-271" w:right="-650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傳真電話：（05）</w:t>
            </w:r>
            <w:r w:rsidRPr="00CE3CBA">
              <w:rPr>
                <w:rFonts w:ascii="標楷體" w:eastAsia="標楷體" w:hAnsi="標楷體"/>
                <w:szCs w:val="32"/>
              </w:rPr>
              <w:t>5329436</w:t>
            </w:r>
            <w:r w:rsidRPr="00CE3CB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E3CBA">
              <w:rPr>
                <w:rFonts w:ascii="標楷體" w:eastAsia="標楷體" w:hAnsi="標楷體" w:hint="eastAsia"/>
                <w:szCs w:val="32"/>
              </w:rPr>
              <w:t>電子信箱：</w:t>
            </w:r>
            <w:r w:rsidRPr="00CE3CBA">
              <w:rPr>
                <w:rFonts w:ascii="標楷體" w:eastAsia="標楷體" w:hAnsi="標楷體"/>
                <w:szCs w:val="32"/>
              </w:rPr>
              <w:t>chuan025@gmail.com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4.聯絡人：蔡博全 先生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5.聯絡電話：（05）5526219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6.其他注意事項：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 xml:space="preserve">(1) </w:t>
            </w:r>
            <w:r w:rsidRPr="00CE3CBA">
              <w:rPr>
                <w:rFonts w:ascii="標楷體" w:eastAsia="標楷體" w:hAnsi="標楷體" w:hint="eastAsia"/>
                <w:b/>
                <w:szCs w:val="32"/>
              </w:rPr>
              <w:t>因考量當日之點心及茶水安排作業，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請依期限內向本局報名</w:t>
            </w:r>
            <w:r w:rsidRPr="00CE3CBA">
              <w:rPr>
                <w:rFonts w:ascii="標楷體" w:eastAsia="標楷體" w:hAnsi="標楷體" w:hint="eastAsia"/>
                <w:b/>
                <w:szCs w:val="32"/>
              </w:rPr>
              <w:t>，敬請配合。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>(2)</w:t>
            </w:r>
            <w:r w:rsidRPr="00CE3CBA">
              <w:rPr>
                <w:rFonts w:ascii="標楷體" w:eastAsia="標楷體" w:hAnsi="標楷體" w:hint="eastAsia"/>
                <w:szCs w:val="32"/>
              </w:rPr>
              <w:t xml:space="preserve"> 為落實響應環保，參加活動請自行攜帶環保杯。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>(</w:t>
            </w:r>
            <w:r w:rsidRPr="00CE3CBA">
              <w:rPr>
                <w:rFonts w:ascii="標楷體" w:eastAsia="標楷體" w:hAnsi="標楷體" w:hint="eastAsia"/>
                <w:szCs w:val="32"/>
              </w:rPr>
              <w:t>3</w:t>
            </w:r>
            <w:r w:rsidRPr="00CE3CBA">
              <w:rPr>
                <w:rFonts w:ascii="標楷體" w:eastAsia="標楷體" w:hAnsi="標楷體"/>
                <w:szCs w:val="32"/>
              </w:rPr>
              <w:t xml:space="preserve">) </w:t>
            </w:r>
            <w:r w:rsidRPr="00CE3CBA">
              <w:rPr>
                <w:rFonts w:ascii="標楷體" w:eastAsia="標楷體" w:hAnsi="標楷體" w:hint="eastAsia"/>
                <w:szCs w:val="32"/>
              </w:rPr>
              <w:t>如遇颱風、地震等人為不可抗拒因素，依政府之公告決定延期或停辦，</w:t>
            </w:r>
            <w:proofErr w:type="gramStart"/>
            <w:r w:rsidRPr="00CE3CBA">
              <w:rPr>
                <w:rFonts w:ascii="標楷體" w:eastAsia="標楷體" w:hAnsi="標楷體" w:hint="eastAsia"/>
                <w:szCs w:val="32"/>
              </w:rPr>
              <w:t>不</w:t>
            </w:r>
            <w:proofErr w:type="gramEnd"/>
            <w:r w:rsidRPr="00CE3CBA">
              <w:rPr>
                <w:rFonts w:ascii="標楷體" w:eastAsia="標楷體" w:hAnsi="標楷體" w:hint="eastAsia"/>
                <w:szCs w:val="32"/>
              </w:rPr>
              <w:t>另行通知。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(4) 因考量場地因素，</w:t>
            </w:r>
            <w:r w:rsidRPr="00345AB7">
              <w:rPr>
                <w:rFonts w:ascii="標楷體" w:eastAsia="標楷體" w:hAnsi="標楷體" w:hint="eastAsia"/>
                <w:b/>
                <w:szCs w:val="32"/>
                <w:u w:val="single"/>
              </w:rPr>
              <w:t>鄉鎮市公所代表出席以2人為限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(</w:t>
            </w:r>
            <w:r w:rsidRPr="00345AB7">
              <w:rPr>
                <w:rFonts w:ascii="標楷體" w:eastAsia="標楷體" w:hAnsi="標楷體" w:hint="eastAsia"/>
                <w:b/>
                <w:szCs w:val="32"/>
                <w:u w:val="single"/>
              </w:rPr>
              <w:t>請隊長及志工業務承辦人員務必出席)</w:t>
            </w:r>
            <w:r w:rsidRPr="00CE3CBA">
              <w:rPr>
                <w:rFonts w:ascii="標楷體" w:eastAsia="標楷體" w:hAnsi="標楷體" w:hint="eastAsia"/>
                <w:szCs w:val="32"/>
              </w:rPr>
              <w:t>，敬請見諒。</w:t>
            </w:r>
          </w:p>
          <w:p w:rsidR="00345AB7" w:rsidRPr="00345AB7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45AB7" w:rsidRDefault="00345AB7" w:rsidP="00345AB7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</w:pPr>
    </w:p>
    <w:p w:rsidR="00345AB7" w:rsidRDefault="00345AB7" w:rsidP="0026311B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  <w:sectPr w:rsidR="00345AB7" w:rsidSect="00FD034B">
          <w:pgSz w:w="11906" w:h="16838" w:code="9"/>
          <w:pgMar w:top="709" w:right="1418" w:bottom="567" w:left="1418" w:header="794" w:footer="624" w:gutter="0"/>
          <w:cols w:space="425"/>
          <w:titlePg/>
          <w:docGrid w:type="lines" w:linePitch="360"/>
        </w:sectPr>
      </w:pPr>
    </w:p>
    <w:p w:rsidR="00345AB7" w:rsidRPr="005B5548" w:rsidRDefault="00345AB7" w:rsidP="00345AB7">
      <w:pPr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26"/>
        </w:rPr>
      </w:pPr>
      <w:proofErr w:type="gramStart"/>
      <w:r w:rsidRPr="0026311B">
        <w:rPr>
          <w:rFonts w:ascii="標楷體" w:eastAsia="標楷體" w:hAnsi="標楷體" w:hint="eastAsia"/>
          <w:b/>
          <w:sz w:val="40"/>
          <w:szCs w:val="26"/>
        </w:rPr>
        <w:lastRenderedPageBreak/>
        <w:t>10</w:t>
      </w:r>
      <w:r>
        <w:rPr>
          <w:rFonts w:ascii="標楷體" w:eastAsia="標楷體" w:hAnsi="標楷體" w:hint="eastAsia"/>
          <w:b/>
          <w:sz w:val="40"/>
          <w:szCs w:val="26"/>
        </w:rPr>
        <w:t>8</w:t>
      </w:r>
      <w:proofErr w:type="gramEnd"/>
      <w:r w:rsidRPr="0026311B">
        <w:rPr>
          <w:rFonts w:ascii="標楷體" w:eastAsia="標楷體" w:hAnsi="標楷體" w:hint="eastAsia"/>
          <w:b/>
          <w:sz w:val="40"/>
          <w:szCs w:val="26"/>
        </w:rPr>
        <w:t>年度雲林縣績優環保志(義)工與環保志(義)工隊及優良水環境巡守隊頒獎典禮</w:t>
      </w:r>
    </w:p>
    <w:p w:rsidR="00345AB7" w:rsidRPr="00880305" w:rsidRDefault="00345AB7" w:rsidP="00345AB7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6"/>
          <w:szCs w:val="26"/>
        </w:rPr>
        <w:t>報 名 表(志工隊及巡守隊)</w:t>
      </w:r>
    </w:p>
    <w:tbl>
      <w:tblPr>
        <w:tblpPr w:leftFromText="180" w:rightFromText="180" w:vertAnchor="text" w:tblpXSpec="center" w:tblpY="19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4"/>
        <w:gridCol w:w="2267"/>
        <w:gridCol w:w="2941"/>
        <w:gridCol w:w="1699"/>
        <w:gridCol w:w="2133"/>
      </w:tblGrid>
      <w:tr w:rsidR="00345AB7" w:rsidRPr="00516865" w:rsidTr="00A5539B">
        <w:trPr>
          <w:trHeight w:val="536"/>
        </w:trPr>
        <w:tc>
          <w:tcPr>
            <w:tcW w:w="9464" w:type="dxa"/>
            <w:gridSpan w:val="5"/>
            <w:shd w:val="clear" w:color="auto" w:fill="auto"/>
          </w:tcPr>
          <w:p w:rsidR="00345AB7" w:rsidRPr="00BB6FB0" w:rsidRDefault="00345AB7" w:rsidP="00A5539B">
            <w:pPr>
              <w:spacing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期：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08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年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12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月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27</w:t>
            </w:r>
            <w:r w:rsidRPr="00516865">
              <w:rPr>
                <w:rFonts w:eastAsia="標楷體" w:hint="eastAsia"/>
                <w:color w:val="0000FF"/>
                <w:sz w:val="28"/>
                <w:szCs w:val="32"/>
              </w:rPr>
              <w:t>日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(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星期五</w:t>
            </w:r>
            <w:r>
              <w:rPr>
                <w:rFonts w:eastAsia="標楷體" w:hint="eastAsia"/>
                <w:color w:val="0000FF"/>
                <w:sz w:val="28"/>
                <w:szCs w:val="32"/>
              </w:rPr>
              <w:t>)</w:t>
            </w:r>
          </w:p>
        </w:tc>
      </w:tr>
      <w:tr w:rsidR="00345AB7" w:rsidRPr="00516865" w:rsidTr="00345AB7">
        <w:trPr>
          <w:trHeight w:val="340"/>
        </w:trPr>
        <w:tc>
          <w:tcPr>
            <w:tcW w:w="269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6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5AB7" w:rsidRPr="00BA3C8B" w:rsidRDefault="00345AB7" w:rsidP="00A5539B">
            <w:pPr>
              <w:spacing w:line="440" w:lineRule="exact"/>
              <w:rPr>
                <w:rFonts w:eastAsia="標楷體"/>
                <w:szCs w:val="28"/>
              </w:rPr>
            </w:pPr>
          </w:p>
        </w:tc>
      </w:tr>
      <w:tr w:rsidR="00345AB7" w:rsidRPr="00516865" w:rsidTr="00345AB7">
        <w:trPr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  <w:r w:rsidRPr="00516865">
              <w:rPr>
                <w:rFonts w:eastAsia="標楷體" w:hint="eastAsia"/>
                <w:sz w:val="32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345AB7" w:rsidRPr="00516865" w:rsidTr="009B4F01">
        <w:trPr>
          <w:trHeight w:val="340"/>
        </w:trPr>
        <w:tc>
          <w:tcPr>
            <w:tcW w:w="42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45AB7" w:rsidRPr="00516865" w:rsidTr="00345AB7">
        <w:trPr>
          <w:trHeight w:val="340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6865">
              <w:rPr>
                <w:rFonts w:eastAsia="標楷體" w:hint="eastAsia"/>
                <w:sz w:val="28"/>
                <w:szCs w:val="28"/>
              </w:rPr>
              <w:t>用餐方式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16865">
              <w:rPr>
                <w:rFonts w:eastAsia="標楷體" w:hint="eastAsia"/>
                <w:sz w:val="28"/>
                <w:szCs w:val="28"/>
              </w:rPr>
              <w:t>□葷</w:t>
            </w:r>
            <w:proofErr w:type="gramEnd"/>
            <w:r w:rsidRPr="00516865">
              <w:rPr>
                <w:rFonts w:eastAsia="標楷體"/>
                <w:sz w:val="28"/>
                <w:szCs w:val="28"/>
              </w:rPr>
              <w:t xml:space="preserve">   </w:t>
            </w:r>
            <w:r w:rsidRPr="00516865">
              <w:rPr>
                <w:rFonts w:eastAsia="標楷體" w:hint="eastAsia"/>
                <w:sz w:val="28"/>
                <w:szCs w:val="28"/>
              </w:rPr>
              <w:t>□素</w:t>
            </w:r>
          </w:p>
        </w:tc>
      </w:tr>
      <w:tr w:rsidR="00345AB7" w:rsidRPr="00516865" w:rsidTr="008A47FD">
        <w:trPr>
          <w:trHeight w:val="340"/>
        </w:trPr>
        <w:tc>
          <w:tcPr>
            <w:tcW w:w="425" w:type="dxa"/>
            <w:vMerge/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516865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6773" w:type="dxa"/>
            <w:gridSpan w:val="3"/>
            <w:shd w:val="clear" w:color="auto" w:fill="auto"/>
            <w:vAlign w:val="center"/>
          </w:tcPr>
          <w:p w:rsidR="00345AB7" w:rsidRPr="00516865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45AB7" w:rsidRPr="00516865" w:rsidTr="00A5539B">
        <w:trPr>
          <w:trHeight w:val="340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345AB7" w:rsidRPr="00C32A24" w:rsidRDefault="00345AB7" w:rsidP="00A5539B">
            <w:pPr>
              <w:adjustRightInd w:val="0"/>
              <w:snapToGrid w:val="0"/>
              <w:ind w:left="243" w:rightChars="-271" w:right="-650" w:hangingChars="101" w:hanging="243"/>
              <w:rPr>
                <w:rFonts w:ascii="標楷體" w:eastAsia="標楷體" w:hAnsi="標楷體"/>
                <w:b/>
                <w:szCs w:val="28"/>
              </w:rPr>
            </w:pPr>
            <w:r w:rsidRPr="00C32A24">
              <w:rPr>
                <w:rFonts w:ascii="標楷體" w:eastAsia="標楷體" w:hAnsi="標楷體" w:hint="eastAsia"/>
                <w:b/>
                <w:szCs w:val="28"/>
              </w:rPr>
              <w:t>備註：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1.典禮時間：108年12月27日(星期五)</w:t>
            </w:r>
            <w:r w:rsidRPr="00CE3CBA">
              <w:rPr>
                <w:rFonts w:ascii="標楷體" w:eastAsia="標楷體" w:hAnsi="標楷體"/>
                <w:szCs w:val="32"/>
              </w:rPr>
              <w:t>上午</w:t>
            </w:r>
            <w:r w:rsidRPr="00CE3CBA">
              <w:rPr>
                <w:rFonts w:ascii="標楷體" w:eastAsia="標楷體" w:hAnsi="標楷體" w:hint="eastAsia"/>
                <w:szCs w:val="32"/>
              </w:rPr>
              <w:t>10</w:t>
            </w:r>
            <w:r w:rsidRPr="00CE3CBA">
              <w:rPr>
                <w:rFonts w:ascii="標楷體" w:eastAsia="標楷體" w:hAnsi="標楷體"/>
                <w:szCs w:val="32"/>
              </w:rPr>
              <w:t>時</w:t>
            </w:r>
            <w:r w:rsidRPr="00CE3CBA">
              <w:rPr>
                <w:rFonts w:ascii="標楷體" w:eastAsia="標楷體" w:hAnsi="標楷體" w:hint="eastAsia"/>
                <w:szCs w:val="32"/>
              </w:rPr>
              <w:t>30分。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2.典禮地點：</w:t>
            </w:r>
            <w:r w:rsidRPr="00CE3CBA">
              <w:rPr>
                <w:rFonts w:ascii="標楷體" w:eastAsia="標楷體" w:hAnsi="標楷體"/>
                <w:szCs w:val="32"/>
              </w:rPr>
              <w:t>天成宴會館</w:t>
            </w:r>
            <w:r w:rsidRPr="00CE3CBA">
              <w:rPr>
                <w:rFonts w:ascii="標楷體" w:eastAsia="標楷體" w:hAnsi="標楷體" w:hint="eastAsia"/>
                <w:szCs w:val="32"/>
              </w:rPr>
              <w:t>(地址:</w:t>
            </w:r>
            <w:r w:rsidRPr="00CE3CBA">
              <w:rPr>
                <w:rFonts w:ascii="標楷體" w:eastAsia="標楷體" w:hAnsi="標楷體"/>
                <w:szCs w:val="32"/>
              </w:rPr>
              <w:t>雲林縣虎尾鎮光復路706號</w:t>
            </w:r>
            <w:r w:rsidRPr="00CE3CBA"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3.敬請於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108年12月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26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日(星期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四)中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hint="eastAsia"/>
                <w:b/>
                <w:szCs w:val="32"/>
                <w:u w:val="single"/>
              </w:rPr>
              <w:t>12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時以前</w:t>
            </w:r>
            <w:r w:rsidRPr="00CE3CBA">
              <w:rPr>
                <w:rFonts w:ascii="標楷體" w:eastAsia="標楷體" w:hAnsi="標楷體" w:hint="eastAsia"/>
                <w:szCs w:val="32"/>
              </w:rPr>
              <w:t xml:space="preserve">報名！ </w:t>
            </w:r>
          </w:p>
          <w:p w:rsidR="00345AB7" w:rsidRPr="00CE3CBA" w:rsidRDefault="00345AB7" w:rsidP="00A5539B">
            <w:pPr>
              <w:pStyle w:val="ab"/>
              <w:numPr>
                <w:ilvl w:val="0"/>
                <w:numId w:val="37"/>
              </w:numPr>
              <w:adjustRightInd w:val="0"/>
              <w:snapToGrid w:val="0"/>
              <w:ind w:leftChars="0" w:rightChars="-271" w:right="-650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報名方式：請採用本報名表傳真、E-mail(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傳真或E-mail後，請電話確認</w:t>
            </w:r>
            <w:r w:rsidRPr="00CE3CBA"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345AB7" w:rsidRPr="00CE3CBA" w:rsidRDefault="00345AB7" w:rsidP="00A5539B">
            <w:pPr>
              <w:pStyle w:val="ab"/>
              <w:numPr>
                <w:ilvl w:val="0"/>
                <w:numId w:val="37"/>
              </w:numPr>
              <w:adjustRightInd w:val="0"/>
              <w:snapToGrid w:val="0"/>
              <w:ind w:leftChars="0" w:rightChars="-271" w:right="-650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傳真電話：（05）</w:t>
            </w:r>
            <w:r w:rsidRPr="00CE3CBA">
              <w:rPr>
                <w:rFonts w:ascii="標楷體" w:eastAsia="標楷體" w:hAnsi="標楷體"/>
                <w:szCs w:val="32"/>
              </w:rPr>
              <w:t>5329436</w:t>
            </w:r>
            <w:r w:rsidRPr="00CE3CB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E3CBA">
              <w:rPr>
                <w:rFonts w:ascii="標楷體" w:eastAsia="標楷體" w:hAnsi="標楷體" w:hint="eastAsia"/>
                <w:szCs w:val="32"/>
              </w:rPr>
              <w:t>電子信箱：</w:t>
            </w:r>
            <w:r w:rsidRPr="00CE3CBA">
              <w:rPr>
                <w:rFonts w:ascii="標楷體" w:eastAsia="標楷體" w:hAnsi="標楷體"/>
                <w:szCs w:val="32"/>
              </w:rPr>
              <w:t>chuan025@gmail.com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4.聯絡人：蔡博全 先生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5.聯絡電話：（05）5526219</w:t>
            </w:r>
          </w:p>
          <w:p w:rsidR="00345AB7" w:rsidRPr="00CE3CBA" w:rsidRDefault="00345AB7" w:rsidP="00A5539B">
            <w:pPr>
              <w:adjustRightInd w:val="0"/>
              <w:snapToGrid w:val="0"/>
              <w:ind w:left="242" w:rightChars="-271" w:right="-650" w:hangingChars="101" w:hanging="242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6.其他注意事項：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 xml:space="preserve">(1) </w:t>
            </w:r>
            <w:r w:rsidRPr="00CE3CBA">
              <w:rPr>
                <w:rFonts w:ascii="標楷體" w:eastAsia="標楷體" w:hAnsi="標楷體" w:hint="eastAsia"/>
                <w:b/>
                <w:szCs w:val="32"/>
              </w:rPr>
              <w:t>因考量當日之點心及茶水安排作業，</w:t>
            </w:r>
            <w:r w:rsidRPr="00CE3CBA">
              <w:rPr>
                <w:rFonts w:ascii="標楷體" w:eastAsia="標楷體" w:hAnsi="標楷體" w:hint="eastAsia"/>
                <w:b/>
                <w:szCs w:val="32"/>
                <w:u w:val="single"/>
              </w:rPr>
              <w:t>請依期限內向本局報名</w:t>
            </w:r>
            <w:r w:rsidRPr="00CE3CBA">
              <w:rPr>
                <w:rFonts w:ascii="標楷體" w:eastAsia="標楷體" w:hAnsi="標楷體" w:hint="eastAsia"/>
                <w:b/>
                <w:szCs w:val="32"/>
              </w:rPr>
              <w:t>，敬請配合。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>(2)</w:t>
            </w:r>
            <w:r w:rsidRPr="00CE3CBA">
              <w:rPr>
                <w:rFonts w:ascii="標楷體" w:eastAsia="標楷體" w:hAnsi="標楷體" w:hint="eastAsia"/>
                <w:szCs w:val="32"/>
              </w:rPr>
              <w:t xml:space="preserve"> 為落實響應環保，參加活動請自行攜帶環保杯。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/>
                <w:szCs w:val="32"/>
              </w:rPr>
              <w:t>(</w:t>
            </w:r>
            <w:r w:rsidRPr="00CE3CBA">
              <w:rPr>
                <w:rFonts w:ascii="標楷體" w:eastAsia="標楷體" w:hAnsi="標楷體" w:hint="eastAsia"/>
                <w:szCs w:val="32"/>
              </w:rPr>
              <w:t>3</w:t>
            </w:r>
            <w:r w:rsidRPr="00CE3CBA">
              <w:rPr>
                <w:rFonts w:ascii="標楷體" w:eastAsia="標楷體" w:hAnsi="標楷體"/>
                <w:szCs w:val="32"/>
              </w:rPr>
              <w:t xml:space="preserve">) </w:t>
            </w:r>
            <w:r w:rsidRPr="00CE3CBA">
              <w:rPr>
                <w:rFonts w:ascii="標楷體" w:eastAsia="標楷體" w:hAnsi="標楷體" w:hint="eastAsia"/>
                <w:szCs w:val="32"/>
              </w:rPr>
              <w:t>如遇颱風、地震等人為不可抗拒因素，依政府之公告決定延期或停辦，</w:t>
            </w:r>
            <w:proofErr w:type="gramStart"/>
            <w:r w:rsidRPr="00CE3CBA">
              <w:rPr>
                <w:rFonts w:ascii="標楷體" w:eastAsia="標楷體" w:hAnsi="標楷體" w:hint="eastAsia"/>
                <w:szCs w:val="32"/>
              </w:rPr>
              <w:t>不</w:t>
            </w:r>
            <w:proofErr w:type="gramEnd"/>
            <w:r w:rsidRPr="00CE3CBA">
              <w:rPr>
                <w:rFonts w:ascii="標楷體" w:eastAsia="標楷體" w:hAnsi="標楷體" w:hint="eastAsia"/>
                <w:szCs w:val="32"/>
              </w:rPr>
              <w:t>另行通知。</w:t>
            </w:r>
          </w:p>
          <w:p w:rsidR="00345AB7" w:rsidRPr="00CE3CBA" w:rsidRDefault="00345AB7" w:rsidP="00A5539B">
            <w:pPr>
              <w:pStyle w:val="Web1"/>
              <w:tabs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042"/>
              </w:tabs>
              <w:spacing w:before="0" w:after="0" w:line="320" w:lineRule="exact"/>
              <w:ind w:leftChars="50" w:left="727" w:hangingChars="253" w:hanging="607"/>
              <w:rPr>
                <w:rFonts w:ascii="標楷體" w:eastAsia="標楷體" w:hAnsi="標楷體"/>
                <w:szCs w:val="32"/>
              </w:rPr>
            </w:pPr>
            <w:r w:rsidRPr="00CE3CBA">
              <w:rPr>
                <w:rFonts w:ascii="標楷體" w:eastAsia="標楷體" w:hAnsi="標楷體" w:hint="eastAsia"/>
                <w:szCs w:val="32"/>
              </w:rPr>
              <w:t>(4) 因考量場地因素，</w:t>
            </w:r>
            <w:r w:rsidRPr="00345AB7">
              <w:rPr>
                <w:rFonts w:ascii="標楷體" w:eastAsia="標楷體" w:hAnsi="標楷體" w:hint="eastAsia"/>
                <w:b/>
                <w:szCs w:val="32"/>
                <w:u w:val="single"/>
              </w:rPr>
              <w:t>志工隊及巡守隊出席以2人為限，且獲獎團隊不得重複報名，名額有限額滿為止</w:t>
            </w:r>
            <w:r w:rsidRPr="00CE3CBA">
              <w:rPr>
                <w:rFonts w:ascii="標楷體" w:eastAsia="標楷體" w:hAnsi="標楷體" w:hint="eastAsia"/>
                <w:szCs w:val="32"/>
              </w:rPr>
              <w:t>，敬請見諒。</w:t>
            </w:r>
          </w:p>
          <w:p w:rsidR="00345AB7" w:rsidRPr="00CE3CBA" w:rsidRDefault="00345AB7" w:rsidP="00A5539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45AB7" w:rsidRDefault="00345AB7" w:rsidP="00345AB7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</w:pPr>
    </w:p>
    <w:p w:rsidR="00345AB7" w:rsidRPr="00345AB7" w:rsidRDefault="00345AB7" w:rsidP="0026311B">
      <w:pPr>
        <w:pStyle w:val="Web1"/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spacing w:before="0" w:after="0" w:line="420" w:lineRule="exact"/>
        <w:ind w:leftChars="50" w:left="828" w:hangingChars="253" w:hanging="708"/>
        <w:rPr>
          <w:rFonts w:ascii="標楷體" w:eastAsia="標楷體" w:hAnsi="標楷體"/>
          <w:sz w:val="28"/>
          <w:szCs w:val="28"/>
        </w:rPr>
      </w:pPr>
    </w:p>
    <w:sectPr w:rsidR="00345AB7" w:rsidRPr="00345AB7" w:rsidSect="00FD034B">
      <w:pgSz w:w="11906" w:h="16838" w:code="9"/>
      <w:pgMar w:top="709" w:right="1418" w:bottom="567" w:left="1418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5F" w:rsidRDefault="00CF385F">
      <w:r>
        <w:separator/>
      </w:r>
    </w:p>
  </w:endnote>
  <w:endnote w:type="continuationSeparator" w:id="0">
    <w:p w:rsidR="00CF385F" w:rsidRDefault="00CF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fixed"/>
    <w:sig w:usb0="A000023F" w:usb1="3A4F9C38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DD" w:rsidRDefault="00CF6562" w:rsidP="00557F2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2D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2DDD" w:rsidRDefault="00C52D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4501"/>
      <w:docPartObj>
        <w:docPartGallery w:val="Page Numbers (Bottom of Page)"/>
        <w:docPartUnique/>
      </w:docPartObj>
    </w:sdtPr>
    <w:sdtContent>
      <w:p w:rsidR="00C52DDD" w:rsidRDefault="00CF6562">
        <w:pPr>
          <w:pStyle w:val="a6"/>
          <w:jc w:val="center"/>
        </w:pPr>
        <w:r w:rsidRPr="00CF6562">
          <w:fldChar w:fldCharType="begin"/>
        </w:r>
        <w:r w:rsidR="00C52DDD">
          <w:instrText xml:space="preserve"> PAGE   \* MERGEFORMAT </w:instrText>
        </w:r>
        <w:r w:rsidRPr="00CF6562">
          <w:fldChar w:fldCharType="separate"/>
        </w:r>
        <w:r w:rsidR="00CC1B71" w:rsidRPr="00CC1B7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2DDD" w:rsidRDefault="00C52D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88682"/>
      <w:docPartObj>
        <w:docPartGallery w:val="Page Numbers (Bottom of Page)"/>
        <w:docPartUnique/>
      </w:docPartObj>
    </w:sdtPr>
    <w:sdtContent>
      <w:p w:rsidR="00890AA8" w:rsidRDefault="00CF6562">
        <w:pPr>
          <w:pStyle w:val="a6"/>
          <w:jc w:val="center"/>
        </w:pPr>
        <w:r>
          <w:fldChar w:fldCharType="begin"/>
        </w:r>
        <w:r w:rsidR="00890AA8">
          <w:instrText>PAGE   \* MERGEFORMAT</w:instrText>
        </w:r>
        <w:r>
          <w:fldChar w:fldCharType="separate"/>
        </w:r>
        <w:r w:rsidR="00CC1B71" w:rsidRPr="00CC1B71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1B" w:rsidRDefault="00CF6562" w:rsidP="000A63D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31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11B" w:rsidRDefault="0026311B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1B" w:rsidRDefault="00CF6562" w:rsidP="000A63D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631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73E1">
      <w:rPr>
        <w:rStyle w:val="a9"/>
        <w:noProof/>
      </w:rPr>
      <w:t>3</w:t>
    </w:r>
    <w:r>
      <w:rPr>
        <w:rStyle w:val="a9"/>
      </w:rPr>
      <w:fldChar w:fldCharType="end"/>
    </w:r>
  </w:p>
  <w:p w:rsidR="0026311B" w:rsidRDefault="0026311B" w:rsidP="003524D8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F9" w:rsidRDefault="00CF6562" w:rsidP="000A63D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31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47F9" w:rsidRDefault="00CC1B71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F9" w:rsidRDefault="00CF6562" w:rsidP="000A63D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31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31BA">
      <w:rPr>
        <w:rStyle w:val="a9"/>
        <w:noProof/>
      </w:rPr>
      <w:t>3</w:t>
    </w:r>
    <w:r>
      <w:rPr>
        <w:rStyle w:val="a9"/>
      </w:rPr>
      <w:fldChar w:fldCharType="end"/>
    </w:r>
  </w:p>
  <w:p w:rsidR="00F747F9" w:rsidRDefault="00CC1B71" w:rsidP="003524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5F" w:rsidRDefault="00CF385F">
      <w:r>
        <w:separator/>
      </w:r>
    </w:p>
  </w:footnote>
  <w:footnote w:type="continuationSeparator" w:id="0">
    <w:p w:rsidR="00CF385F" w:rsidRDefault="00CF3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B3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>
    <w:nsid w:val="06C1386C"/>
    <w:multiLevelType w:val="hybridMultilevel"/>
    <w:tmpl w:val="EC2CEA1A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2964"/>
    <w:multiLevelType w:val="hybridMultilevel"/>
    <w:tmpl w:val="533EDB58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C508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0DF941AE"/>
    <w:multiLevelType w:val="hybridMultilevel"/>
    <w:tmpl w:val="DA1C1748"/>
    <w:lvl w:ilvl="0" w:tplc="099E5A40">
      <w:start w:val="1"/>
      <w:numFmt w:val="taiwaneseCountingThousand"/>
      <w:lvlText w:val="%1、"/>
      <w:lvlJc w:val="left"/>
      <w:pPr>
        <w:ind w:left="1048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0F3F1F75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65B54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12C66008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D4360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3C92F04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F05E63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FE0A19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1A2771"/>
    <w:multiLevelType w:val="hybridMultilevel"/>
    <w:tmpl w:val="DFDC7B2C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AC525C10">
      <w:start w:val="3"/>
      <w:numFmt w:val="ideographLegalTraditional"/>
      <w:lvlText w:val="%2、"/>
      <w:lvlJc w:val="left"/>
      <w:pPr>
        <w:ind w:left="17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198F4976"/>
    <w:multiLevelType w:val="hybridMultilevel"/>
    <w:tmpl w:val="FA2635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DC3B94"/>
    <w:multiLevelType w:val="hybridMultilevel"/>
    <w:tmpl w:val="FDD2180C"/>
    <w:lvl w:ilvl="0" w:tplc="D06E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1B971C1C"/>
    <w:multiLevelType w:val="hybridMultilevel"/>
    <w:tmpl w:val="C9AEA400"/>
    <w:lvl w:ilvl="0" w:tplc="60E0F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167992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7">
    <w:nsid w:val="259F0ABF"/>
    <w:multiLevelType w:val="hybridMultilevel"/>
    <w:tmpl w:val="A8A67BF6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E6E6CD4">
      <w:start w:val="1"/>
      <w:numFmt w:val="taiwaneseCountingThousand"/>
      <w:lvlText w:val="(%3)、"/>
      <w:lvlJc w:val="left"/>
      <w:pPr>
        <w:ind w:left="1440" w:hanging="480"/>
      </w:pPr>
      <w:rPr>
        <w:rFonts w:hint="eastAsia"/>
      </w:r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D81BC1"/>
    <w:multiLevelType w:val="hybridMultilevel"/>
    <w:tmpl w:val="6B8C77F6"/>
    <w:lvl w:ilvl="0" w:tplc="889403F2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D0F4692"/>
    <w:multiLevelType w:val="hybridMultilevel"/>
    <w:tmpl w:val="231431C8"/>
    <w:lvl w:ilvl="0" w:tplc="460C8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F132D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EA13D0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2">
    <w:nsid w:val="429B6DD6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3">
    <w:nsid w:val="45D25EFC"/>
    <w:multiLevelType w:val="hybridMultilevel"/>
    <w:tmpl w:val="6D0842D6"/>
    <w:lvl w:ilvl="0" w:tplc="9856C31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89A0D43"/>
    <w:multiLevelType w:val="hybridMultilevel"/>
    <w:tmpl w:val="F58EF642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5">
    <w:nsid w:val="4DF20EFB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4F5E1906"/>
    <w:multiLevelType w:val="hybridMultilevel"/>
    <w:tmpl w:val="DB281758"/>
    <w:lvl w:ilvl="0" w:tplc="BD304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F21857"/>
    <w:multiLevelType w:val="hybridMultilevel"/>
    <w:tmpl w:val="AD226B52"/>
    <w:lvl w:ilvl="0" w:tplc="9A3684F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8">
    <w:nsid w:val="5DC46BB2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D5EFB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033118"/>
    <w:multiLevelType w:val="hybridMultilevel"/>
    <w:tmpl w:val="29200084"/>
    <w:lvl w:ilvl="0" w:tplc="8CC040C4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31">
    <w:nsid w:val="673069A1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77E1C00"/>
    <w:multiLevelType w:val="hybridMultilevel"/>
    <w:tmpl w:val="EECCC85E"/>
    <w:lvl w:ilvl="0" w:tplc="6BBEB840">
      <w:start w:val="1"/>
      <w:numFmt w:val="taiwaneseCountingThousand"/>
      <w:pStyle w:val="a"/>
      <w:suff w:val="space"/>
      <w:lvlText w:val="%1、"/>
      <w:lvlJc w:val="left"/>
      <w:pPr>
        <w:ind w:left="298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3">
    <w:nsid w:val="693A2B6F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4">
    <w:nsid w:val="6A4C2BF9"/>
    <w:multiLevelType w:val="hybridMultilevel"/>
    <w:tmpl w:val="D08AD24C"/>
    <w:lvl w:ilvl="0" w:tplc="F8FC72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155C25"/>
    <w:multiLevelType w:val="hybridMultilevel"/>
    <w:tmpl w:val="6AB4D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74F5B2B"/>
    <w:multiLevelType w:val="hybridMultilevel"/>
    <w:tmpl w:val="CAE8D74E"/>
    <w:lvl w:ilvl="0" w:tplc="04090015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>
    <w:nsid w:val="78B92150"/>
    <w:multiLevelType w:val="hybridMultilevel"/>
    <w:tmpl w:val="AE78B0FA"/>
    <w:lvl w:ilvl="0" w:tplc="F11C50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4025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CAAB19E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"/>
  </w:num>
  <w:num w:numId="3">
    <w:abstractNumId w:val="7"/>
  </w:num>
  <w:num w:numId="4">
    <w:abstractNumId w:val="24"/>
  </w:num>
  <w:num w:numId="5">
    <w:abstractNumId w:val="2"/>
  </w:num>
  <w:num w:numId="6">
    <w:abstractNumId w:val="17"/>
  </w:num>
  <w:num w:numId="7">
    <w:abstractNumId w:val="12"/>
  </w:num>
  <w:num w:numId="8">
    <w:abstractNumId w:val="29"/>
  </w:num>
  <w:num w:numId="9">
    <w:abstractNumId w:val="20"/>
  </w:num>
  <w:num w:numId="10">
    <w:abstractNumId w:val="9"/>
  </w:num>
  <w:num w:numId="11">
    <w:abstractNumId w:val="11"/>
  </w:num>
  <w:num w:numId="12">
    <w:abstractNumId w:val="31"/>
  </w:num>
  <w:num w:numId="13">
    <w:abstractNumId w:val="18"/>
  </w:num>
  <w:num w:numId="14">
    <w:abstractNumId w:val="10"/>
  </w:num>
  <w:num w:numId="15">
    <w:abstractNumId w:val="13"/>
  </w:num>
  <w:num w:numId="16">
    <w:abstractNumId w:val="34"/>
  </w:num>
  <w:num w:numId="17">
    <w:abstractNumId w:val="23"/>
  </w:num>
  <w:num w:numId="18">
    <w:abstractNumId w:val="36"/>
  </w:num>
  <w:num w:numId="19">
    <w:abstractNumId w:val="6"/>
  </w:num>
  <w:num w:numId="20">
    <w:abstractNumId w:val="8"/>
  </w:num>
  <w:num w:numId="21">
    <w:abstractNumId w:val="27"/>
  </w:num>
  <w:num w:numId="22">
    <w:abstractNumId w:val="22"/>
  </w:num>
  <w:num w:numId="23">
    <w:abstractNumId w:val="21"/>
  </w:num>
  <w:num w:numId="24">
    <w:abstractNumId w:val="16"/>
  </w:num>
  <w:num w:numId="25">
    <w:abstractNumId w:val="0"/>
  </w:num>
  <w:num w:numId="26">
    <w:abstractNumId w:val="33"/>
  </w:num>
  <w:num w:numId="27">
    <w:abstractNumId w:val="25"/>
  </w:num>
  <w:num w:numId="28">
    <w:abstractNumId w:val="4"/>
  </w:num>
  <w:num w:numId="29">
    <w:abstractNumId w:val="3"/>
  </w:num>
  <w:num w:numId="30">
    <w:abstractNumId w:val="28"/>
  </w:num>
  <w:num w:numId="31">
    <w:abstractNumId w:val="5"/>
  </w:num>
  <w:num w:numId="32">
    <w:abstractNumId w:val="15"/>
  </w:num>
  <w:num w:numId="33">
    <w:abstractNumId w:val="19"/>
  </w:num>
  <w:num w:numId="34">
    <w:abstractNumId w:val="30"/>
  </w:num>
  <w:num w:numId="35">
    <w:abstractNumId w:val="26"/>
  </w:num>
  <w:num w:numId="36">
    <w:abstractNumId w:val="32"/>
  </w:num>
  <w:num w:numId="37">
    <w:abstractNumId w:val="35"/>
  </w:num>
  <w:num w:numId="3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1C6"/>
    <w:rsid w:val="000003FA"/>
    <w:rsid w:val="00000948"/>
    <w:rsid w:val="0001366B"/>
    <w:rsid w:val="0001375A"/>
    <w:rsid w:val="00013ABD"/>
    <w:rsid w:val="000144D7"/>
    <w:rsid w:val="000238F7"/>
    <w:rsid w:val="00024D23"/>
    <w:rsid w:val="00024D94"/>
    <w:rsid w:val="00037903"/>
    <w:rsid w:val="00037CD0"/>
    <w:rsid w:val="0004206F"/>
    <w:rsid w:val="00043085"/>
    <w:rsid w:val="00043DC4"/>
    <w:rsid w:val="00046034"/>
    <w:rsid w:val="00050D31"/>
    <w:rsid w:val="000539D1"/>
    <w:rsid w:val="0005520E"/>
    <w:rsid w:val="0005629A"/>
    <w:rsid w:val="00056D23"/>
    <w:rsid w:val="000636A0"/>
    <w:rsid w:val="00064835"/>
    <w:rsid w:val="00072AF9"/>
    <w:rsid w:val="00077284"/>
    <w:rsid w:val="00077499"/>
    <w:rsid w:val="00083254"/>
    <w:rsid w:val="000832FC"/>
    <w:rsid w:val="00090191"/>
    <w:rsid w:val="0009402D"/>
    <w:rsid w:val="00095A3B"/>
    <w:rsid w:val="000A4E04"/>
    <w:rsid w:val="000A6090"/>
    <w:rsid w:val="000A692B"/>
    <w:rsid w:val="000A75D9"/>
    <w:rsid w:val="000A7D1A"/>
    <w:rsid w:val="000B1F42"/>
    <w:rsid w:val="000B5DD2"/>
    <w:rsid w:val="000B6040"/>
    <w:rsid w:val="000B64C5"/>
    <w:rsid w:val="000D603C"/>
    <w:rsid w:val="000F01C4"/>
    <w:rsid w:val="000F386F"/>
    <w:rsid w:val="000F5270"/>
    <w:rsid w:val="0010221D"/>
    <w:rsid w:val="00104E57"/>
    <w:rsid w:val="00105CD9"/>
    <w:rsid w:val="00105DDD"/>
    <w:rsid w:val="001071A4"/>
    <w:rsid w:val="001121E9"/>
    <w:rsid w:val="001302A9"/>
    <w:rsid w:val="00130D13"/>
    <w:rsid w:val="00134317"/>
    <w:rsid w:val="00140FBC"/>
    <w:rsid w:val="00142652"/>
    <w:rsid w:val="00143645"/>
    <w:rsid w:val="0014659C"/>
    <w:rsid w:val="001503D7"/>
    <w:rsid w:val="00152383"/>
    <w:rsid w:val="001524DB"/>
    <w:rsid w:val="001541AD"/>
    <w:rsid w:val="00154504"/>
    <w:rsid w:val="00155FB7"/>
    <w:rsid w:val="00160CC5"/>
    <w:rsid w:val="001635AC"/>
    <w:rsid w:val="0016756C"/>
    <w:rsid w:val="001702B3"/>
    <w:rsid w:val="00172D44"/>
    <w:rsid w:val="0018188E"/>
    <w:rsid w:val="00183047"/>
    <w:rsid w:val="00183131"/>
    <w:rsid w:val="001863CC"/>
    <w:rsid w:val="00192CED"/>
    <w:rsid w:val="001A26AC"/>
    <w:rsid w:val="001A311A"/>
    <w:rsid w:val="001B1D00"/>
    <w:rsid w:val="001B3070"/>
    <w:rsid w:val="001B537C"/>
    <w:rsid w:val="001B5CEF"/>
    <w:rsid w:val="001C1DE3"/>
    <w:rsid w:val="001C1F06"/>
    <w:rsid w:val="001C2A9E"/>
    <w:rsid w:val="001C62BF"/>
    <w:rsid w:val="001D14AE"/>
    <w:rsid w:val="001D1B6B"/>
    <w:rsid w:val="001D2048"/>
    <w:rsid w:val="001D6D89"/>
    <w:rsid w:val="001E6C8B"/>
    <w:rsid w:val="001E71B0"/>
    <w:rsid w:val="001E71DE"/>
    <w:rsid w:val="001F0194"/>
    <w:rsid w:val="00204574"/>
    <w:rsid w:val="00213B0B"/>
    <w:rsid w:val="00213F63"/>
    <w:rsid w:val="0021416D"/>
    <w:rsid w:val="00222BBC"/>
    <w:rsid w:val="002235D7"/>
    <w:rsid w:val="00224A27"/>
    <w:rsid w:val="00225B9E"/>
    <w:rsid w:val="00233B77"/>
    <w:rsid w:val="00234F1B"/>
    <w:rsid w:val="00235E97"/>
    <w:rsid w:val="00237A29"/>
    <w:rsid w:val="002414A2"/>
    <w:rsid w:val="00243445"/>
    <w:rsid w:val="00247DEA"/>
    <w:rsid w:val="00247F2B"/>
    <w:rsid w:val="00255CFB"/>
    <w:rsid w:val="0026311B"/>
    <w:rsid w:val="00264924"/>
    <w:rsid w:val="002665EC"/>
    <w:rsid w:val="0026712E"/>
    <w:rsid w:val="00270DFC"/>
    <w:rsid w:val="0027144B"/>
    <w:rsid w:val="00271C14"/>
    <w:rsid w:val="002746AB"/>
    <w:rsid w:val="00275F9A"/>
    <w:rsid w:val="00277F83"/>
    <w:rsid w:val="00281ACE"/>
    <w:rsid w:val="00282203"/>
    <w:rsid w:val="0028421C"/>
    <w:rsid w:val="002865E0"/>
    <w:rsid w:val="00293C70"/>
    <w:rsid w:val="00295896"/>
    <w:rsid w:val="002964CB"/>
    <w:rsid w:val="002A2A2E"/>
    <w:rsid w:val="002A332A"/>
    <w:rsid w:val="002A71CF"/>
    <w:rsid w:val="002B0063"/>
    <w:rsid w:val="002B6DF6"/>
    <w:rsid w:val="002B783A"/>
    <w:rsid w:val="002B79D7"/>
    <w:rsid w:val="002B7EBD"/>
    <w:rsid w:val="002C35A3"/>
    <w:rsid w:val="002C7168"/>
    <w:rsid w:val="002D2004"/>
    <w:rsid w:val="002D3DBF"/>
    <w:rsid w:val="002D446A"/>
    <w:rsid w:val="002E19F5"/>
    <w:rsid w:val="002E4163"/>
    <w:rsid w:val="002E4730"/>
    <w:rsid w:val="002E4D74"/>
    <w:rsid w:val="002F25C3"/>
    <w:rsid w:val="002F4589"/>
    <w:rsid w:val="00300C52"/>
    <w:rsid w:val="00312792"/>
    <w:rsid w:val="00322B82"/>
    <w:rsid w:val="0032551C"/>
    <w:rsid w:val="00326627"/>
    <w:rsid w:val="0033006C"/>
    <w:rsid w:val="003314B4"/>
    <w:rsid w:val="00332500"/>
    <w:rsid w:val="0033388F"/>
    <w:rsid w:val="003339EE"/>
    <w:rsid w:val="00334EA5"/>
    <w:rsid w:val="003366E4"/>
    <w:rsid w:val="00340CE6"/>
    <w:rsid w:val="00345AB7"/>
    <w:rsid w:val="00352623"/>
    <w:rsid w:val="00352BFF"/>
    <w:rsid w:val="00353A99"/>
    <w:rsid w:val="00357602"/>
    <w:rsid w:val="00361DE2"/>
    <w:rsid w:val="003668EA"/>
    <w:rsid w:val="00367241"/>
    <w:rsid w:val="003679DC"/>
    <w:rsid w:val="003832EC"/>
    <w:rsid w:val="00384E24"/>
    <w:rsid w:val="0038620C"/>
    <w:rsid w:val="00395AA1"/>
    <w:rsid w:val="003A6604"/>
    <w:rsid w:val="003B1427"/>
    <w:rsid w:val="003B1862"/>
    <w:rsid w:val="003B2633"/>
    <w:rsid w:val="003B5953"/>
    <w:rsid w:val="003B6B92"/>
    <w:rsid w:val="003C49E0"/>
    <w:rsid w:val="003C6166"/>
    <w:rsid w:val="003D00BB"/>
    <w:rsid w:val="003D4CDB"/>
    <w:rsid w:val="003D5B9C"/>
    <w:rsid w:val="003D7D90"/>
    <w:rsid w:val="003E1080"/>
    <w:rsid w:val="003E1812"/>
    <w:rsid w:val="003E3EE9"/>
    <w:rsid w:val="003E584A"/>
    <w:rsid w:val="003F2BF4"/>
    <w:rsid w:val="003F4307"/>
    <w:rsid w:val="004005D9"/>
    <w:rsid w:val="004028B1"/>
    <w:rsid w:val="0040400C"/>
    <w:rsid w:val="0043636A"/>
    <w:rsid w:val="00444C06"/>
    <w:rsid w:val="00452141"/>
    <w:rsid w:val="00460908"/>
    <w:rsid w:val="00461B68"/>
    <w:rsid w:val="00470CC6"/>
    <w:rsid w:val="0047187A"/>
    <w:rsid w:val="00473285"/>
    <w:rsid w:val="00473945"/>
    <w:rsid w:val="00474C60"/>
    <w:rsid w:val="00474FB7"/>
    <w:rsid w:val="004761C4"/>
    <w:rsid w:val="00480098"/>
    <w:rsid w:val="00481438"/>
    <w:rsid w:val="00491E17"/>
    <w:rsid w:val="004926DF"/>
    <w:rsid w:val="004926E5"/>
    <w:rsid w:val="004932C1"/>
    <w:rsid w:val="004952BE"/>
    <w:rsid w:val="004A0984"/>
    <w:rsid w:val="004A37FB"/>
    <w:rsid w:val="004B1E69"/>
    <w:rsid w:val="004B280E"/>
    <w:rsid w:val="004B4B6F"/>
    <w:rsid w:val="004C2AF2"/>
    <w:rsid w:val="004C7F0E"/>
    <w:rsid w:val="004D2E08"/>
    <w:rsid w:val="004E0C56"/>
    <w:rsid w:val="004E51B7"/>
    <w:rsid w:val="004E6F2D"/>
    <w:rsid w:val="004F17A9"/>
    <w:rsid w:val="004F2F19"/>
    <w:rsid w:val="004F41E2"/>
    <w:rsid w:val="00500340"/>
    <w:rsid w:val="005022E7"/>
    <w:rsid w:val="00511CE3"/>
    <w:rsid w:val="00515508"/>
    <w:rsid w:val="00515A5C"/>
    <w:rsid w:val="00517E3C"/>
    <w:rsid w:val="00520FBC"/>
    <w:rsid w:val="0052140E"/>
    <w:rsid w:val="005249C5"/>
    <w:rsid w:val="00525C8A"/>
    <w:rsid w:val="0053110C"/>
    <w:rsid w:val="00533AAA"/>
    <w:rsid w:val="00545024"/>
    <w:rsid w:val="00545440"/>
    <w:rsid w:val="005530B7"/>
    <w:rsid w:val="00557F29"/>
    <w:rsid w:val="00563EE1"/>
    <w:rsid w:val="00566167"/>
    <w:rsid w:val="00566C50"/>
    <w:rsid w:val="00575B58"/>
    <w:rsid w:val="00577AE1"/>
    <w:rsid w:val="005800F7"/>
    <w:rsid w:val="0059391F"/>
    <w:rsid w:val="005957F9"/>
    <w:rsid w:val="00596501"/>
    <w:rsid w:val="005B151C"/>
    <w:rsid w:val="005B2AD4"/>
    <w:rsid w:val="005B2F94"/>
    <w:rsid w:val="005B7393"/>
    <w:rsid w:val="005C1013"/>
    <w:rsid w:val="005D0D01"/>
    <w:rsid w:val="005D298A"/>
    <w:rsid w:val="005D411E"/>
    <w:rsid w:val="005E10AE"/>
    <w:rsid w:val="005E31B9"/>
    <w:rsid w:val="005F1963"/>
    <w:rsid w:val="005F2160"/>
    <w:rsid w:val="005F398C"/>
    <w:rsid w:val="005F594F"/>
    <w:rsid w:val="00602557"/>
    <w:rsid w:val="00604E44"/>
    <w:rsid w:val="00610787"/>
    <w:rsid w:val="00611769"/>
    <w:rsid w:val="00612A0C"/>
    <w:rsid w:val="00615DAB"/>
    <w:rsid w:val="006262DE"/>
    <w:rsid w:val="006410A6"/>
    <w:rsid w:val="006520B5"/>
    <w:rsid w:val="00652344"/>
    <w:rsid w:val="0066330E"/>
    <w:rsid w:val="00663622"/>
    <w:rsid w:val="00665036"/>
    <w:rsid w:val="00671F91"/>
    <w:rsid w:val="0067641B"/>
    <w:rsid w:val="00676A8F"/>
    <w:rsid w:val="00676AB8"/>
    <w:rsid w:val="00680E8E"/>
    <w:rsid w:val="00680FDB"/>
    <w:rsid w:val="006835B4"/>
    <w:rsid w:val="006850C4"/>
    <w:rsid w:val="00685D9D"/>
    <w:rsid w:val="006868DA"/>
    <w:rsid w:val="006870FE"/>
    <w:rsid w:val="00690257"/>
    <w:rsid w:val="00696A05"/>
    <w:rsid w:val="006A5944"/>
    <w:rsid w:val="006B1F86"/>
    <w:rsid w:val="006B6F66"/>
    <w:rsid w:val="006C021C"/>
    <w:rsid w:val="006C1A5F"/>
    <w:rsid w:val="006C3C45"/>
    <w:rsid w:val="006C4F6F"/>
    <w:rsid w:val="006D09D6"/>
    <w:rsid w:val="006E492B"/>
    <w:rsid w:val="006E567E"/>
    <w:rsid w:val="006E6EB2"/>
    <w:rsid w:val="006E7C2A"/>
    <w:rsid w:val="006F0887"/>
    <w:rsid w:val="006F31E6"/>
    <w:rsid w:val="0070552D"/>
    <w:rsid w:val="00710E24"/>
    <w:rsid w:val="007155D1"/>
    <w:rsid w:val="00723A61"/>
    <w:rsid w:val="00725289"/>
    <w:rsid w:val="007276AD"/>
    <w:rsid w:val="00731BF1"/>
    <w:rsid w:val="00744722"/>
    <w:rsid w:val="00750F83"/>
    <w:rsid w:val="00752E22"/>
    <w:rsid w:val="00764B21"/>
    <w:rsid w:val="00766BF8"/>
    <w:rsid w:val="00770037"/>
    <w:rsid w:val="00772575"/>
    <w:rsid w:val="007818F3"/>
    <w:rsid w:val="00781F41"/>
    <w:rsid w:val="00784EB6"/>
    <w:rsid w:val="00785DD3"/>
    <w:rsid w:val="0079345B"/>
    <w:rsid w:val="00796DC1"/>
    <w:rsid w:val="007A5354"/>
    <w:rsid w:val="007A6325"/>
    <w:rsid w:val="007A69F3"/>
    <w:rsid w:val="007A7EE7"/>
    <w:rsid w:val="007B15EC"/>
    <w:rsid w:val="007B4E4F"/>
    <w:rsid w:val="007C4613"/>
    <w:rsid w:val="007D17AB"/>
    <w:rsid w:val="007D2375"/>
    <w:rsid w:val="007D27E6"/>
    <w:rsid w:val="007E26E4"/>
    <w:rsid w:val="007E3CD5"/>
    <w:rsid w:val="007F03EB"/>
    <w:rsid w:val="007F0D2C"/>
    <w:rsid w:val="007F15E8"/>
    <w:rsid w:val="007F1D38"/>
    <w:rsid w:val="007F4EEA"/>
    <w:rsid w:val="007F4F76"/>
    <w:rsid w:val="007F5A55"/>
    <w:rsid w:val="007F6833"/>
    <w:rsid w:val="00800237"/>
    <w:rsid w:val="00804174"/>
    <w:rsid w:val="008072C3"/>
    <w:rsid w:val="0081022D"/>
    <w:rsid w:val="00815EEF"/>
    <w:rsid w:val="00817ED0"/>
    <w:rsid w:val="0082167D"/>
    <w:rsid w:val="008217E3"/>
    <w:rsid w:val="00824CA7"/>
    <w:rsid w:val="008277E5"/>
    <w:rsid w:val="00831C6F"/>
    <w:rsid w:val="00841ECA"/>
    <w:rsid w:val="00842B87"/>
    <w:rsid w:val="00842E3C"/>
    <w:rsid w:val="0084615E"/>
    <w:rsid w:val="00846810"/>
    <w:rsid w:val="0085471A"/>
    <w:rsid w:val="00854FF2"/>
    <w:rsid w:val="0085544D"/>
    <w:rsid w:val="0086325B"/>
    <w:rsid w:val="00865B3F"/>
    <w:rsid w:val="008662F9"/>
    <w:rsid w:val="008757EF"/>
    <w:rsid w:val="008769E1"/>
    <w:rsid w:val="00883B88"/>
    <w:rsid w:val="008845A0"/>
    <w:rsid w:val="00884B3B"/>
    <w:rsid w:val="00885038"/>
    <w:rsid w:val="00887358"/>
    <w:rsid w:val="00890AA8"/>
    <w:rsid w:val="00894AFC"/>
    <w:rsid w:val="008A1E24"/>
    <w:rsid w:val="008B0EB9"/>
    <w:rsid w:val="008B23FF"/>
    <w:rsid w:val="008B5EDC"/>
    <w:rsid w:val="008B6716"/>
    <w:rsid w:val="008C142E"/>
    <w:rsid w:val="008C184A"/>
    <w:rsid w:val="008C2A8F"/>
    <w:rsid w:val="008C52C4"/>
    <w:rsid w:val="008C6370"/>
    <w:rsid w:val="008D1799"/>
    <w:rsid w:val="008D2CFB"/>
    <w:rsid w:val="008D2EE9"/>
    <w:rsid w:val="008D495B"/>
    <w:rsid w:val="008D6DAB"/>
    <w:rsid w:val="008E4BC1"/>
    <w:rsid w:val="008E6696"/>
    <w:rsid w:val="008F2998"/>
    <w:rsid w:val="008F32B5"/>
    <w:rsid w:val="00901797"/>
    <w:rsid w:val="009051D0"/>
    <w:rsid w:val="009113FD"/>
    <w:rsid w:val="009131BA"/>
    <w:rsid w:val="00913384"/>
    <w:rsid w:val="00914D5A"/>
    <w:rsid w:val="00921C95"/>
    <w:rsid w:val="0092299F"/>
    <w:rsid w:val="00925C91"/>
    <w:rsid w:val="009339F7"/>
    <w:rsid w:val="00942575"/>
    <w:rsid w:val="00945672"/>
    <w:rsid w:val="0095332B"/>
    <w:rsid w:val="0096055B"/>
    <w:rsid w:val="009625D4"/>
    <w:rsid w:val="0096353E"/>
    <w:rsid w:val="0096357A"/>
    <w:rsid w:val="0097387D"/>
    <w:rsid w:val="0097623B"/>
    <w:rsid w:val="00977E43"/>
    <w:rsid w:val="00977E62"/>
    <w:rsid w:val="00983E86"/>
    <w:rsid w:val="0099099D"/>
    <w:rsid w:val="00995214"/>
    <w:rsid w:val="009A3BE5"/>
    <w:rsid w:val="009A7233"/>
    <w:rsid w:val="009B1F8B"/>
    <w:rsid w:val="009C0771"/>
    <w:rsid w:val="009C1357"/>
    <w:rsid w:val="009C47FD"/>
    <w:rsid w:val="009C656F"/>
    <w:rsid w:val="009C6F5B"/>
    <w:rsid w:val="009D0995"/>
    <w:rsid w:val="009D0C38"/>
    <w:rsid w:val="009E3D8E"/>
    <w:rsid w:val="009F55F5"/>
    <w:rsid w:val="00A03C36"/>
    <w:rsid w:val="00A0747E"/>
    <w:rsid w:val="00A11C20"/>
    <w:rsid w:val="00A13018"/>
    <w:rsid w:val="00A171AC"/>
    <w:rsid w:val="00A300A4"/>
    <w:rsid w:val="00A3554B"/>
    <w:rsid w:val="00A36161"/>
    <w:rsid w:val="00A4048E"/>
    <w:rsid w:val="00A421B7"/>
    <w:rsid w:val="00A42781"/>
    <w:rsid w:val="00A47233"/>
    <w:rsid w:val="00A51A24"/>
    <w:rsid w:val="00A52FD3"/>
    <w:rsid w:val="00A53CCF"/>
    <w:rsid w:val="00A60CC4"/>
    <w:rsid w:val="00A62626"/>
    <w:rsid w:val="00A709B2"/>
    <w:rsid w:val="00A71742"/>
    <w:rsid w:val="00A812DE"/>
    <w:rsid w:val="00A816CB"/>
    <w:rsid w:val="00A85F8C"/>
    <w:rsid w:val="00A86D16"/>
    <w:rsid w:val="00A93ECC"/>
    <w:rsid w:val="00A95A14"/>
    <w:rsid w:val="00AA3911"/>
    <w:rsid w:val="00AB1BB8"/>
    <w:rsid w:val="00AB2C29"/>
    <w:rsid w:val="00AB4E6D"/>
    <w:rsid w:val="00AB4EE5"/>
    <w:rsid w:val="00AD1EF6"/>
    <w:rsid w:val="00AD366F"/>
    <w:rsid w:val="00AD6A63"/>
    <w:rsid w:val="00AE2EE7"/>
    <w:rsid w:val="00AE318C"/>
    <w:rsid w:val="00AE59DA"/>
    <w:rsid w:val="00AF10D3"/>
    <w:rsid w:val="00AF3B37"/>
    <w:rsid w:val="00AF4D4E"/>
    <w:rsid w:val="00AF6EFC"/>
    <w:rsid w:val="00AF7600"/>
    <w:rsid w:val="00B0133F"/>
    <w:rsid w:val="00B1019F"/>
    <w:rsid w:val="00B10D97"/>
    <w:rsid w:val="00B113BE"/>
    <w:rsid w:val="00B148AB"/>
    <w:rsid w:val="00B14E6A"/>
    <w:rsid w:val="00B2293C"/>
    <w:rsid w:val="00B24B32"/>
    <w:rsid w:val="00B24DA6"/>
    <w:rsid w:val="00B251C6"/>
    <w:rsid w:val="00B25539"/>
    <w:rsid w:val="00B30600"/>
    <w:rsid w:val="00B357A6"/>
    <w:rsid w:val="00B35F7B"/>
    <w:rsid w:val="00B408F3"/>
    <w:rsid w:val="00B41616"/>
    <w:rsid w:val="00B4195E"/>
    <w:rsid w:val="00B438C6"/>
    <w:rsid w:val="00B54FD2"/>
    <w:rsid w:val="00B56FFC"/>
    <w:rsid w:val="00B57E27"/>
    <w:rsid w:val="00B60DA2"/>
    <w:rsid w:val="00B62FC1"/>
    <w:rsid w:val="00B65147"/>
    <w:rsid w:val="00B713AB"/>
    <w:rsid w:val="00B82962"/>
    <w:rsid w:val="00B85605"/>
    <w:rsid w:val="00B90495"/>
    <w:rsid w:val="00B911E0"/>
    <w:rsid w:val="00B94039"/>
    <w:rsid w:val="00B96901"/>
    <w:rsid w:val="00BA3FDE"/>
    <w:rsid w:val="00BA57C4"/>
    <w:rsid w:val="00BA5B51"/>
    <w:rsid w:val="00BB4761"/>
    <w:rsid w:val="00BC4D35"/>
    <w:rsid w:val="00BC6499"/>
    <w:rsid w:val="00BC65CC"/>
    <w:rsid w:val="00BC77AC"/>
    <w:rsid w:val="00BD1825"/>
    <w:rsid w:val="00BD4A1A"/>
    <w:rsid w:val="00BD5DF3"/>
    <w:rsid w:val="00BD6C05"/>
    <w:rsid w:val="00BE7E93"/>
    <w:rsid w:val="00BF29BB"/>
    <w:rsid w:val="00BF2D7B"/>
    <w:rsid w:val="00BF58E7"/>
    <w:rsid w:val="00BF694D"/>
    <w:rsid w:val="00C0551A"/>
    <w:rsid w:val="00C14A2A"/>
    <w:rsid w:val="00C1735B"/>
    <w:rsid w:val="00C17B2B"/>
    <w:rsid w:val="00C2039E"/>
    <w:rsid w:val="00C213FD"/>
    <w:rsid w:val="00C24995"/>
    <w:rsid w:val="00C25C32"/>
    <w:rsid w:val="00C311A6"/>
    <w:rsid w:val="00C31646"/>
    <w:rsid w:val="00C3388F"/>
    <w:rsid w:val="00C33A29"/>
    <w:rsid w:val="00C37353"/>
    <w:rsid w:val="00C4448C"/>
    <w:rsid w:val="00C44902"/>
    <w:rsid w:val="00C4537F"/>
    <w:rsid w:val="00C52DDD"/>
    <w:rsid w:val="00C552A7"/>
    <w:rsid w:val="00C5783E"/>
    <w:rsid w:val="00C604FC"/>
    <w:rsid w:val="00C6327C"/>
    <w:rsid w:val="00C6504D"/>
    <w:rsid w:val="00C66B34"/>
    <w:rsid w:val="00C746B3"/>
    <w:rsid w:val="00C75473"/>
    <w:rsid w:val="00C76A82"/>
    <w:rsid w:val="00C77241"/>
    <w:rsid w:val="00C803F8"/>
    <w:rsid w:val="00C80E31"/>
    <w:rsid w:val="00C82DE2"/>
    <w:rsid w:val="00C851F0"/>
    <w:rsid w:val="00C864F1"/>
    <w:rsid w:val="00C868CE"/>
    <w:rsid w:val="00C87285"/>
    <w:rsid w:val="00C904A4"/>
    <w:rsid w:val="00C92EE5"/>
    <w:rsid w:val="00CA5D07"/>
    <w:rsid w:val="00CA62DC"/>
    <w:rsid w:val="00CB60A9"/>
    <w:rsid w:val="00CC07CB"/>
    <w:rsid w:val="00CC1B71"/>
    <w:rsid w:val="00CC7598"/>
    <w:rsid w:val="00CD0C6D"/>
    <w:rsid w:val="00CD10B1"/>
    <w:rsid w:val="00CD1523"/>
    <w:rsid w:val="00CD2977"/>
    <w:rsid w:val="00CD5BC8"/>
    <w:rsid w:val="00CE0983"/>
    <w:rsid w:val="00CE099D"/>
    <w:rsid w:val="00CE2349"/>
    <w:rsid w:val="00CE3892"/>
    <w:rsid w:val="00CE3CBA"/>
    <w:rsid w:val="00CE46B7"/>
    <w:rsid w:val="00CE4EEC"/>
    <w:rsid w:val="00CF1BF9"/>
    <w:rsid w:val="00CF1E24"/>
    <w:rsid w:val="00CF385F"/>
    <w:rsid w:val="00CF3C8F"/>
    <w:rsid w:val="00CF5D38"/>
    <w:rsid w:val="00CF5EDC"/>
    <w:rsid w:val="00CF6562"/>
    <w:rsid w:val="00CF660F"/>
    <w:rsid w:val="00D00FE8"/>
    <w:rsid w:val="00D0222B"/>
    <w:rsid w:val="00D030EB"/>
    <w:rsid w:val="00D04185"/>
    <w:rsid w:val="00D064DB"/>
    <w:rsid w:val="00D162AE"/>
    <w:rsid w:val="00D16452"/>
    <w:rsid w:val="00D305BE"/>
    <w:rsid w:val="00D33A13"/>
    <w:rsid w:val="00D34B45"/>
    <w:rsid w:val="00D41C38"/>
    <w:rsid w:val="00D63455"/>
    <w:rsid w:val="00D6545F"/>
    <w:rsid w:val="00D72064"/>
    <w:rsid w:val="00D729AE"/>
    <w:rsid w:val="00D748A8"/>
    <w:rsid w:val="00D8118D"/>
    <w:rsid w:val="00D84E68"/>
    <w:rsid w:val="00D90487"/>
    <w:rsid w:val="00D91C6F"/>
    <w:rsid w:val="00D927B4"/>
    <w:rsid w:val="00D955E1"/>
    <w:rsid w:val="00D95DE6"/>
    <w:rsid w:val="00DA10D4"/>
    <w:rsid w:val="00DA22E5"/>
    <w:rsid w:val="00DA2BA9"/>
    <w:rsid w:val="00DB0C5C"/>
    <w:rsid w:val="00DB77D2"/>
    <w:rsid w:val="00DC0523"/>
    <w:rsid w:val="00DF0397"/>
    <w:rsid w:val="00DF6838"/>
    <w:rsid w:val="00E01B0B"/>
    <w:rsid w:val="00E02789"/>
    <w:rsid w:val="00E12ED2"/>
    <w:rsid w:val="00E146DB"/>
    <w:rsid w:val="00E2504A"/>
    <w:rsid w:val="00E266D1"/>
    <w:rsid w:val="00E26C14"/>
    <w:rsid w:val="00E37656"/>
    <w:rsid w:val="00E37826"/>
    <w:rsid w:val="00E424EC"/>
    <w:rsid w:val="00E529CF"/>
    <w:rsid w:val="00E610A8"/>
    <w:rsid w:val="00E6218E"/>
    <w:rsid w:val="00E629D9"/>
    <w:rsid w:val="00E65428"/>
    <w:rsid w:val="00E65C82"/>
    <w:rsid w:val="00E6637E"/>
    <w:rsid w:val="00E747D9"/>
    <w:rsid w:val="00E76249"/>
    <w:rsid w:val="00E83EA5"/>
    <w:rsid w:val="00E86834"/>
    <w:rsid w:val="00E873E1"/>
    <w:rsid w:val="00E90961"/>
    <w:rsid w:val="00E938EF"/>
    <w:rsid w:val="00E94F46"/>
    <w:rsid w:val="00E955C1"/>
    <w:rsid w:val="00EA537F"/>
    <w:rsid w:val="00EA6AAD"/>
    <w:rsid w:val="00EA7291"/>
    <w:rsid w:val="00EB0D3C"/>
    <w:rsid w:val="00EB39CA"/>
    <w:rsid w:val="00EB5CB9"/>
    <w:rsid w:val="00EB606C"/>
    <w:rsid w:val="00EB724E"/>
    <w:rsid w:val="00EC074D"/>
    <w:rsid w:val="00EC271F"/>
    <w:rsid w:val="00EC6371"/>
    <w:rsid w:val="00EE4F9C"/>
    <w:rsid w:val="00EE53F0"/>
    <w:rsid w:val="00EF14BF"/>
    <w:rsid w:val="00EF6E40"/>
    <w:rsid w:val="00F034BE"/>
    <w:rsid w:val="00F036B5"/>
    <w:rsid w:val="00F14D96"/>
    <w:rsid w:val="00F1536F"/>
    <w:rsid w:val="00F15BE8"/>
    <w:rsid w:val="00F21833"/>
    <w:rsid w:val="00F25F23"/>
    <w:rsid w:val="00F27009"/>
    <w:rsid w:val="00F30134"/>
    <w:rsid w:val="00F362F2"/>
    <w:rsid w:val="00F366C7"/>
    <w:rsid w:val="00F40CFC"/>
    <w:rsid w:val="00F41D10"/>
    <w:rsid w:val="00F4334C"/>
    <w:rsid w:val="00F473D0"/>
    <w:rsid w:val="00F565A3"/>
    <w:rsid w:val="00F6144D"/>
    <w:rsid w:val="00F64624"/>
    <w:rsid w:val="00F64DB4"/>
    <w:rsid w:val="00F70C7B"/>
    <w:rsid w:val="00F71724"/>
    <w:rsid w:val="00F745F8"/>
    <w:rsid w:val="00F74C8C"/>
    <w:rsid w:val="00F75E32"/>
    <w:rsid w:val="00F80A16"/>
    <w:rsid w:val="00F857C1"/>
    <w:rsid w:val="00F93521"/>
    <w:rsid w:val="00F96775"/>
    <w:rsid w:val="00FA33B2"/>
    <w:rsid w:val="00FA5DC2"/>
    <w:rsid w:val="00FB12CC"/>
    <w:rsid w:val="00FB58A6"/>
    <w:rsid w:val="00FB7352"/>
    <w:rsid w:val="00FC2C99"/>
    <w:rsid w:val="00FC5B03"/>
    <w:rsid w:val="00FE6EA0"/>
    <w:rsid w:val="00FE701F"/>
    <w:rsid w:val="00FF190E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我的表格,SGS Table Basic 1"/>
    <w:basedOn w:val="a2"/>
    <w:uiPriority w:val="59"/>
    <w:rsid w:val="004E0C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500340"/>
    <w:rPr>
      <w:color w:val="0000FF"/>
      <w:u w:val="single"/>
    </w:rPr>
  </w:style>
  <w:style w:type="character" w:styleId="a9">
    <w:name w:val="page number"/>
    <w:basedOn w:val="a1"/>
    <w:rsid w:val="00557F29"/>
  </w:style>
  <w:style w:type="character" w:styleId="aa">
    <w:name w:val="FollowedHyperlink"/>
    <w:basedOn w:val="a1"/>
    <w:rsid w:val="00F40CFC"/>
    <w:rPr>
      <w:color w:val="800080" w:themeColor="followedHyperlink"/>
      <w:u w:val="single"/>
    </w:rPr>
  </w:style>
  <w:style w:type="paragraph" w:styleId="2">
    <w:name w:val="Body Text Indent 2"/>
    <w:basedOn w:val="a0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0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7">
    <w:name w:val="頁尾 字元"/>
    <w:basedOn w:val="a1"/>
    <w:link w:val="a6"/>
    <w:uiPriority w:val="99"/>
    <w:rsid w:val="00D064DB"/>
    <w:rPr>
      <w:kern w:val="2"/>
    </w:rPr>
  </w:style>
  <w:style w:type="paragraph" w:styleId="ab">
    <w:name w:val="List Paragraph"/>
    <w:basedOn w:val="a0"/>
    <w:uiPriority w:val="34"/>
    <w:qFormat/>
    <w:rsid w:val="004C7F0E"/>
    <w:pPr>
      <w:ind w:leftChars="200" w:left="480"/>
    </w:pPr>
  </w:style>
  <w:style w:type="paragraph" w:styleId="ac">
    <w:name w:val="Balloon Text"/>
    <w:basedOn w:val="a0"/>
    <w:link w:val="ad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0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0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1"/>
    <w:rsid w:val="00E938EF"/>
  </w:style>
  <w:style w:type="character" w:styleId="ae">
    <w:name w:val="annotation reference"/>
    <w:basedOn w:val="a1"/>
    <w:semiHidden/>
    <w:unhideWhenUsed/>
    <w:rsid w:val="00C4448C"/>
    <w:rPr>
      <w:sz w:val="18"/>
      <w:szCs w:val="18"/>
    </w:rPr>
  </w:style>
  <w:style w:type="paragraph" w:styleId="af">
    <w:name w:val="annotation text"/>
    <w:basedOn w:val="a0"/>
    <w:link w:val="af0"/>
    <w:semiHidden/>
    <w:unhideWhenUsed/>
    <w:rsid w:val="00C4448C"/>
  </w:style>
  <w:style w:type="character" w:customStyle="1" w:styleId="af0">
    <w:name w:val="註解文字 字元"/>
    <w:basedOn w:val="a1"/>
    <w:link w:val="af"/>
    <w:semiHidden/>
    <w:rsid w:val="00C4448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4448C"/>
    <w:rPr>
      <w:b/>
      <w:bCs/>
    </w:rPr>
  </w:style>
  <w:style w:type="character" w:customStyle="1" w:styleId="af2">
    <w:name w:val="註解主旨 字元"/>
    <w:basedOn w:val="af0"/>
    <w:link w:val="af1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0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3">
    <w:name w:val="Date"/>
    <w:basedOn w:val="a0"/>
    <w:next w:val="a0"/>
    <w:link w:val="af4"/>
    <w:rsid w:val="00155FB7"/>
    <w:pPr>
      <w:jc w:val="right"/>
    </w:pPr>
  </w:style>
  <w:style w:type="character" w:customStyle="1" w:styleId="af4">
    <w:name w:val="日期 字元"/>
    <w:basedOn w:val="a1"/>
    <w:link w:val="af3"/>
    <w:rsid w:val="00155FB7"/>
    <w:rPr>
      <w:kern w:val="2"/>
      <w:sz w:val="24"/>
      <w:szCs w:val="24"/>
    </w:rPr>
  </w:style>
  <w:style w:type="paragraph" w:customStyle="1" w:styleId="a">
    <w:name w:val="小節"/>
    <w:basedOn w:val="11-1"/>
    <w:link w:val="af5"/>
    <w:qFormat/>
    <w:rsid w:val="0099099D"/>
    <w:pPr>
      <w:numPr>
        <w:numId w:val="36"/>
      </w:numPr>
      <w:spacing w:line="480" w:lineRule="exact"/>
    </w:pPr>
    <w:rPr>
      <w:rFonts w:ascii="標楷體" w:eastAsia="標楷體" w:hAnsi="標楷體"/>
      <w:spacing w:val="16"/>
      <w:kern w:val="0"/>
      <w:sz w:val="26"/>
      <w:szCs w:val="26"/>
    </w:rPr>
  </w:style>
  <w:style w:type="character" w:customStyle="1" w:styleId="af5">
    <w:name w:val="小節 字元"/>
    <w:basedOn w:val="a1"/>
    <w:link w:val="a"/>
    <w:rsid w:val="0099099D"/>
    <w:rPr>
      <w:rFonts w:ascii="標楷體" w:eastAsia="標楷體" w:hAnsi="標楷體"/>
      <w:spacing w:val="16"/>
      <w:sz w:val="26"/>
      <w:szCs w:val="26"/>
    </w:rPr>
  </w:style>
  <w:style w:type="paragraph" w:customStyle="1" w:styleId="Web1">
    <w:name w:val="內文 (Web)1"/>
    <w:rsid w:val="0026311B"/>
    <w:pPr>
      <w:spacing w:before="100" w:after="100"/>
    </w:pPr>
    <w:rPr>
      <w:rFonts w:ascii="Lucida Grande" w:hAnsi="Lucida Grande"/>
      <w:color w:val="000000"/>
      <w:sz w:val="24"/>
    </w:rPr>
  </w:style>
  <w:style w:type="paragraph" w:customStyle="1" w:styleId="-11">
    <w:name w:val="計畫書-1.1內文"/>
    <w:basedOn w:val="a0"/>
    <w:link w:val="-110"/>
    <w:rsid w:val="00CE3CBA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CE3CBA"/>
    <w:rPr>
      <w:rFonts w:eastAsia="標楷體"/>
      <w:spacing w:val="13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566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139856805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34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474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468281404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30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298E-C015-4EEE-87C8-941EAD1C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4</Words>
  <Characters>732</Characters>
  <Application>Microsoft Office Word</Application>
  <DocSecurity>4</DocSecurity>
  <Lines>6</Lines>
  <Paragraphs>5</Paragraphs>
  <ScaleCrop>false</ScaleCrop>
  <Company>Microsoft</Company>
  <LinksUpToDate>false</LinksUpToDate>
  <CharactersWithSpaces>2881</CharactersWithSpaces>
  <SharedDoc>false</SharedDoc>
  <HLinks>
    <vt:vector size="12" baseType="variant">
      <vt:variant>
        <vt:i4>191496236</vt:i4>
      </vt:variant>
      <vt:variant>
        <vt:i4>3</vt:i4>
      </vt:variant>
      <vt:variant>
        <vt:i4>0</vt:i4>
      </vt:variant>
      <vt:variant>
        <vt:i4>5</vt:i4>
      </vt:variant>
      <vt:variant>
        <vt:lpwstr>mailto:請email至kenchang410@gmail.com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blog.ilc.edu.tw/blog/blog/57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武荖坑環境教育中心課程講師志工招募暨培訓計畫</dc:title>
  <dc:creator>Nvidia</dc:creator>
  <cp:lastModifiedBy>USER</cp:lastModifiedBy>
  <cp:revision>2</cp:revision>
  <cp:lastPrinted>2019-01-02T08:47:00Z</cp:lastPrinted>
  <dcterms:created xsi:type="dcterms:W3CDTF">2019-12-23T07:40:00Z</dcterms:created>
  <dcterms:modified xsi:type="dcterms:W3CDTF">2019-12-23T07:40:00Z</dcterms:modified>
</cp:coreProperties>
</file>